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5FA4" w14:textId="77777777" w:rsidR="004757E3" w:rsidRPr="00D144CA" w:rsidRDefault="004757E3" w:rsidP="00C87AA2">
      <w:pPr>
        <w:shd w:val="clear" w:color="auto" w:fill="FFFFFF" w:themeFill="background1"/>
        <w:spacing w:after="0" w:afterAutospacing="0" w:line="276" w:lineRule="auto"/>
        <w:jc w:val="center"/>
        <w:rPr>
          <w:rFonts w:cstheme="minorHAnsi"/>
          <w:b/>
          <w:bCs/>
          <w:sz w:val="32"/>
          <w:szCs w:val="32"/>
          <w:lang w:val="en-GB" w:eastAsia="ko-KR"/>
        </w:rPr>
      </w:pPr>
    </w:p>
    <w:p w14:paraId="3C1E29AF" w14:textId="3C64DCC6" w:rsidR="00B970EF" w:rsidRPr="006825CE" w:rsidRDefault="00B970EF" w:rsidP="00636052">
      <w:pPr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cstheme="minorHAnsi"/>
          <w:b/>
          <w:bCs/>
          <w:sz w:val="38"/>
          <w:szCs w:val="38"/>
          <w:lang w:val="en-GB" w:eastAsia="ko-KR"/>
        </w:rPr>
      </w:pPr>
      <w:r w:rsidRPr="006825CE">
        <w:rPr>
          <w:rFonts w:cstheme="minorHAnsi"/>
          <w:b/>
          <w:bCs/>
          <w:sz w:val="38"/>
          <w:szCs w:val="38"/>
          <w:lang w:val="en-GB" w:eastAsia="ko-KR"/>
        </w:rPr>
        <w:t xml:space="preserve">Assessment of financial and administrative capacities </w:t>
      </w:r>
      <w:r w:rsidR="00C87AA2" w:rsidRPr="006825CE">
        <w:rPr>
          <w:rFonts w:cstheme="minorHAnsi"/>
          <w:b/>
          <w:bCs/>
          <w:sz w:val="38"/>
          <w:szCs w:val="38"/>
          <w:lang w:val="en-GB" w:eastAsia="ko-KR"/>
        </w:rPr>
        <w:br/>
      </w:r>
      <w:r w:rsidRPr="006825CE">
        <w:rPr>
          <w:rFonts w:cstheme="minorHAnsi"/>
          <w:b/>
          <w:bCs/>
          <w:sz w:val="38"/>
          <w:szCs w:val="38"/>
          <w:lang w:val="en-GB" w:eastAsia="ko-KR"/>
        </w:rPr>
        <w:t xml:space="preserve">of partners in CIVSAM projects 2023-2027 </w:t>
      </w:r>
    </w:p>
    <w:p w14:paraId="2A4AA08F" w14:textId="77777777" w:rsidR="00B970EF" w:rsidRPr="00D144CA" w:rsidRDefault="00B970EF" w:rsidP="003D1FB3">
      <w:pPr>
        <w:shd w:val="clear" w:color="auto" w:fill="FFFFFF" w:themeFill="background1"/>
        <w:rPr>
          <w:rFonts w:cstheme="minorHAnsi"/>
          <w:b/>
          <w:bCs/>
          <w:sz w:val="24"/>
          <w:lang w:val="en-GB" w:eastAsia="ko-KR"/>
        </w:rPr>
      </w:pPr>
    </w:p>
    <w:p w14:paraId="01849E83" w14:textId="2F2E9D05" w:rsidR="00AF3499" w:rsidRPr="00D144CA" w:rsidRDefault="003D1FB3" w:rsidP="00636052">
      <w:pPr>
        <w:shd w:val="clear" w:color="auto" w:fill="FFFFFF" w:themeFill="background1"/>
        <w:spacing w:line="240" w:lineRule="auto"/>
        <w:rPr>
          <w:rFonts w:cstheme="minorHAnsi"/>
          <w:b/>
          <w:bCs/>
          <w:sz w:val="28"/>
          <w:szCs w:val="28"/>
          <w:lang w:val="en-GB" w:eastAsia="ko-KR"/>
        </w:rPr>
      </w:pPr>
      <w:r w:rsidRPr="00D144CA">
        <w:rPr>
          <w:rFonts w:cstheme="minorHAnsi"/>
          <w:b/>
          <w:bCs/>
          <w:sz w:val="28"/>
          <w:szCs w:val="28"/>
          <w:lang w:val="en-GB" w:eastAsia="ko-KR"/>
        </w:rPr>
        <w:t xml:space="preserve">Guidelines </w:t>
      </w:r>
    </w:p>
    <w:p w14:paraId="03F5B3DD" w14:textId="4541559A" w:rsidR="00E31F6F" w:rsidRPr="00D144CA" w:rsidRDefault="00E31F6F" w:rsidP="00E31F6F">
      <w:pPr>
        <w:shd w:val="clear" w:color="auto" w:fill="FFFFFF" w:themeFill="background1"/>
        <w:spacing w:line="240" w:lineRule="auto"/>
        <w:contextualSpacing/>
        <w:rPr>
          <w:lang w:val="en-GB" w:eastAsia="ko-KR"/>
        </w:rPr>
      </w:pPr>
      <w:r w:rsidRPr="00D144CA">
        <w:rPr>
          <w:lang w:val="en-GB" w:eastAsia="ko-KR"/>
        </w:rPr>
        <w:t xml:space="preserve">This document is intended for the financial and administrative assessment of </w:t>
      </w:r>
      <w:r w:rsidR="005B663C">
        <w:rPr>
          <w:lang w:val="en-GB" w:eastAsia="ko-KR"/>
        </w:rPr>
        <w:t xml:space="preserve">local </w:t>
      </w:r>
      <w:r w:rsidRPr="001A7248">
        <w:rPr>
          <w:u w:val="single"/>
          <w:lang w:val="en-GB" w:eastAsia="ko-KR"/>
        </w:rPr>
        <w:t>partners with agreements</w:t>
      </w:r>
      <w:r w:rsidRPr="00D144CA">
        <w:rPr>
          <w:lang w:val="en-GB" w:eastAsia="ko-KR"/>
        </w:rPr>
        <w:t>. It demonstrate</w:t>
      </w:r>
      <w:r>
        <w:rPr>
          <w:lang w:val="en-GB" w:eastAsia="ko-KR"/>
        </w:rPr>
        <w:t>s</w:t>
      </w:r>
      <w:r w:rsidRPr="00D144CA">
        <w:rPr>
          <w:lang w:val="en-GB" w:eastAsia="ko-KR"/>
        </w:rPr>
        <w:t xml:space="preserve"> the capacity of the partner as well as the partners</w:t>
      </w:r>
      <w:r>
        <w:rPr>
          <w:lang w:val="en-GB" w:eastAsia="ko-KR"/>
        </w:rPr>
        <w:t>’</w:t>
      </w:r>
      <w:r w:rsidRPr="00D144CA">
        <w:rPr>
          <w:lang w:val="en-GB" w:eastAsia="ko-KR"/>
        </w:rPr>
        <w:t xml:space="preserve"> capacity to ensure and manage subgrants down the project chain. </w:t>
      </w:r>
      <w:r>
        <w:rPr>
          <w:lang w:val="en-GB" w:eastAsia="ko-KR"/>
        </w:rPr>
        <w:t xml:space="preserve">Please note that it can be relevant to request partners to share supporting documentation to their answers in the template. </w:t>
      </w:r>
    </w:p>
    <w:p w14:paraId="0401E893" w14:textId="77777777" w:rsidR="00E31F6F" w:rsidRPr="00D144CA" w:rsidRDefault="00E31F6F" w:rsidP="00E31F6F">
      <w:pPr>
        <w:shd w:val="clear" w:color="auto" w:fill="FFFFFF" w:themeFill="background1"/>
        <w:contextualSpacing/>
        <w:rPr>
          <w:lang w:val="en-GB" w:eastAsia="ko-KR"/>
        </w:rPr>
      </w:pPr>
    </w:p>
    <w:p w14:paraId="51ACCDE4" w14:textId="77777777" w:rsidR="00514E0B" w:rsidRDefault="00514E0B" w:rsidP="00E31F6F">
      <w:pPr>
        <w:shd w:val="clear" w:color="auto" w:fill="FFFFFF" w:themeFill="background1"/>
        <w:contextualSpacing/>
        <w:rPr>
          <w:lang w:val="en-GB" w:eastAsia="ko-KR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528"/>
      </w:tblGrid>
      <w:tr w:rsidR="008A1C3E" w:rsidRPr="008D14A9" w14:paraId="27715BD9" w14:textId="77777777" w:rsidTr="00E64419">
        <w:tc>
          <w:tcPr>
            <w:tcW w:w="13433" w:type="dxa"/>
          </w:tcPr>
          <w:p w14:paraId="3CCD34DA" w14:textId="77777777" w:rsidR="008A1C3E" w:rsidRPr="008D14A9" w:rsidRDefault="008A1C3E" w:rsidP="00E64419">
            <w:pPr>
              <w:tabs>
                <w:tab w:val="left" w:pos="10348"/>
              </w:tabs>
              <w:ind w:right="2098"/>
              <w:rPr>
                <w:lang w:val="en-GB"/>
              </w:rPr>
            </w:pPr>
            <w:r w:rsidRPr="008D14A9">
              <w:rPr>
                <w:lang w:val="en-GB"/>
              </w:rPr>
              <w:t>Date:</w:t>
            </w:r>
            <w:r>
              <w:rPr>
                <w:lang w:val="en-GB"/>
              </w:rPr>
              <w:t xml:space="preserve"> </w:t>
            </w:r>
          </w:p>
        </w:tc>
      </w:tr>
      <w:tr w:rsidR="008A1C3E" w:rsidRPr="008D14A9" w14:paraId="42B9DD2F" w14:textId="77777777" w:rsidTr="00E64419">
        <w:tc>
          <w:tcPr>
            <w:tcW w:w="13433" w:type="dxa"/>
          </w:tcPr>
          <w:p w14:paraId="42DD66B4" w14:textId="77777777" w:rsidR="008A1C3E" w:rsidRPr="008D14A9" w:rsidRDefault="008A1C3E" w:rsidP="00E64419">
            <w:pPr>
              <w:tabs>
                <w:tab w:val="left" w:pos="10348"/>
              </w:tabs>
              <w:ind w:right="2098"/>
              <w:rPr>
                <w:lang w:val="en-GB"/>
              </w:rPr>
            </w:pPr>
            <w:r w:rsidRPr="008D14A9">
              <w:rPr>
                <w:lang w:val="en-GB"/>
              </w:rPr>
              <w:t>Name of organisation:</w:t>
            </w:r>
            <w:r>
              <w:rPr>
                <w:lang w:val="en-GB"/>
              </w:rPr>
              <w:t xml:space="preserve"> </w:t>
            </w:r>
          </w:p>
        </w:tc>
      </w:tr>
      <w:tr w:rsidR="008A1C3E" w:rsidRPr="008D14A9" w14:paraId="64399D1A" w14:textId="77777777" w:rsidTr="00E64419">
        <w:tc>
          <w:tcPr>
            <w:tcW w:w="13433" w:type="dxa"/>
          </w:tcPr>
          <w:p w14:paraId="6F672D16" w14:textId="77777777" w:rsidR="008A1C3E" w:rsidRPr="008D14A9" w:rsidRDefault="008A1C3E" w:rsidP="00E64419">
            <w:pPr>
              <w:tabs>
                <w:tab w:val="left" w:pos="10348"/>
              </w:tabs>
              <w:ind w:right="2098"/>
              <w:rPr>
                <w:lang w:val="en-GB"/>
              </w:rPr>
            </w:pPr>
            <w:r w:rsidRPr="008D14A9">
              <w:rPr>
                <w:lang w:val="en-GB"/>
              </w:rPr>
              <w:t>Conducted by:</w:t>
            </w:r>
          </w:p>
        </w:tc>
      </w:tr>
      <w:tr w:rsidR="008A1C3E" w:rsidRPr="009221CD" w14:paraId="4AA95ECF" w14:textId="77777777" w:rsidTr="00E64419">
        <w:tc>
          <w:tcPr>
            <w:tcW w:w="13433" w:type="dxa"/>
          </w:tcPr>
          <w:p w14:paraId="114CCEE2" w14:textId="77777777" w:rsidR="008A1C3E" w:rsidRPr="009221CD" w:rsidRDefault="008A1C3E" w:rsidP="00E64419">
            <w:pPr>
              <w:tabs>
                <w:tab w:val="left" w:pos="10348"/>
              </w:tabs>
              <w:ind w:right="2098"/>
              <w:rPr>
                <w:lang w:val="en-GB"/>
              </w:rPr>
            </w:pPr>
            <w:r w:rsidRPr="009221CD">
              <w:rPr>
                <w:lang w:val="en-GB"/>
              </w:rPr>
              <w:t xml:space="preserve">Participants from org: </w:t>
            </w:r>
          </w:p>
        </w:tc>
      </w:tr>
    </w:tbl>
    <w:p w14:paraId="1EE6E321" w14:textId="77777777" w:rsidR="00514E0B" w:rsidRPr="00D144CA" w:rsidRDefault="00514E0B" w:rsidP="00E31F6F">
      <w:pPr>
        <w:shd w:val="clear" w:color="auto" w:fill="FFFFFF" w:themeFill="background1"/>
        <w:contextualSpacing/>
        <w:rPr>
          <w:lang w:val="en-GB" w:eastAsia="ko-KR"/>
        </w:rPr>
      </w:pPr>
    </w:p>
    <w:p w14:paraId="74D1641C" w14:textId="4C277524" w:rsidR="004757E3" w:rsidRPr="00D144CA" w:rsidRDefault="004757E3" w:rsidP="004757E3">
      <w:pPr>
        <w:spacing w:after="0" w:afterAutospacing="0"/>
        <w:rPr>
          <w:lang w:val="en-GB" w:eastAsia="ko-KR"/>
        </w:rPr>
      </w:pPr>
    </w:p>
    <w:p w14:paraId="20C5C53D" w14:textId="77777777" w:rsidR="004757E3" w:rsidRPr="00D144CA" w:rsidRDefault="004757E3" w:rsidP="004757E3">
      <w:pPr>
        <w:spacing w:after="0" w:afterAutospacing="0"/>
        <w:rPr>
          <w:lang w:val="en-GB" w:eastAsia="ko-KR"/>
        </w:rPr>
      </w:pPr>
    </w:p>
    <w:p w14:paraId="16DB404F" w14:textId="77777777" w:rsidR="00B970EF" w:rsidRPr="00D144CA" w:rsidRDefault="00B970EF" w:rsidP="00DA1186">
      <w:pPr>
        <w:rPr>
          <w:lang w:val="en-GB" w:eastAsia="ko-KR"/>
        </w:rPr>
      </w:pPr>
    </w:p>
    <w:p w14:paraId="023A636D" w14:textId="528D6EAA" w:rsidR="004757E3" w:rsidRPr="00D144CA" w:rsidRDefault="004757E3" w:rsidP="00DA1186">
      <w:pPr>
        <w:rPr>
          <w:lang w:val="en-GB" w:eastAsia="ko-KR"/>
        </w:rPr>
        <w:sectPr w:rsidR="004757E3" w:rsidRPr="00D144CA" w:rsidSect="00B97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276" w:bottom="1644" w:left="1097" w:header="57" w:footer="737" w:gutter="0"/>
          <w:cols w:space="708"/>
          <w:titlePg/>
          <w:docGrid w:linePitch="360"/>
        </w:sectPr>
      </w:pPr>
    </w:p>
    <w:tbl>
      <w:tblPr>
        <w:tblW w:w="53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6798"/>
        <w:gridCol w:w="714"/>
        <w:gridCol w:w="788"/>
        <w:gridCol w:w="797"/>
        <w:gridCol w:w="714"/>
        <w:gridCol w:w="4541"/>
      </w:tblGrid>
      <w:tr w:rsidR="007C571F" w:rsidRPr="00D144CA" w14:paraId="339CDA54" w14:textId="254CBE11" w:rsidTr="00D65559">
        <w:trPr>
          <w:trHeight w:val="602"/>
        </w:trPr>
        <w:tc>
          <w:tcPr>
            <w:tcW w:w="136" w:type="pct"/>
            <w:shd w:val="clear" w:color="auto" w:fill="auto"/>
            <w:noWrap/>
            <w:vAlign w:val="center"/>
            <w:hideMark/>
          </w:tcPr>
          <w:p w14:paraId="5AC7986E" w14:textId="77777777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Times New Roman"/>
                <w:sz w:val="24"/>
                <w:szCs w:val="20"/>
                <w:lang w:val="en-GB"/>
              </w:rPr>
            </w:pPr>
          </w:p>
        </w:tc>
        <w:tc>
          <w:tcPr>
            <w:tcW w:w="2304" w:type="pct"/>
            <w:shd w:val="clear" w:color="auto" w:fill="auto"/>
            <w:noWrap/>
            <w:vAlign w:val="center"/>
            <w:hideMark/>
          </w:tcPr>
          <w:p w14:paraId="362FAC72" w14:textId="59D34583" w:rsidR="007C571F" w:rsidRPr="00B14A38" w:rsidRDefault="007C571F" w:rsidP="00B14A38">
            <w:pPr>
              <w:spacing w:before="0" w:beforeAutospacing="0" w:after="0" w:afterAutospacing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2" w:type="pct"/>
            <w:shd w:val="clear" w:color="000000" w:fill="92D050"/>
            <w:noWrap/>
            <w:vAlign w:val="center"/>
            <w:hideMark/>
          </w:tcPr>
          <w:p w14:paraId="784D691C" w14:textId="7450C0E4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67" w:type="pct"/>
            <w:shd w:val="clear" w:color="000000" w:fill="FFFF00"/>
            <w:noWrap/>
            <w:vAlign w:val="center"/>
            <w:hideMark/>
          </w:tcPr>
          <w:p w14:paraId="4CC64B89" w14:textId="5904DFDD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/>
              </w:rPr>
              <w:t>PARTLY</w:t>
            </w:r>
          </w:p>
        </w:tc>
        <w:tc>
          <w:tcPr>
            <w:tcW w:w="270" w:type="pct"/>
            <w:shd w:val="clear" w:color="000000" w:fill="FF0000"/>
            <w:noWrap/>
            <w:vAlign w:val="center"/>
            <w:hideMark/>
          </w:tcPr>
          <w:p w14:paraId="6E4CA40E" w14:textId="557D7E8F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144CA">
              <w:rPr>
                <w:rStyle w:val="Kommentarsreferen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D3E8C66" w14:textId="61FC200D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Cs w:val="22"/>
                <w:lang w:val="en-GB"/>
              </w:rPr>
              <w:t>N/A</w:t>
            </w:r>
          </w:p>
        </w:tc>
        <w:tc>
          <w:tcPr>
            <w:tcW w:w="1539" w:type="pct"/>
            <w:vAlign w:val="bottom"/>
          </w:tcPr>
          <w:p w14:paraId="2DBFB0C0" w14:textId="4CA27092" w:rsidR="007C571F" w:rsidRPr="00D144CA" w:rsidRDefault="007C571F" w:rsidP="00F76FA7">
            <w:pPr>
              <w:spacing w:before="0" w:beforeAutospacing="0" w:after="0" w:afterAutospacing="0" w:line="240" w:lineRule="auto"/>
              <w:rPr>
                <w:rFonts w:eastAsia="Times New Roman" w:cs="Calibri"/>
                <w:b/>
                <w:bCs/>
                <w:color w:val="000000"/>
                <w:szCs w:val="22"/>
                <w:lang w:val="en-GB"/>
              </w:rPr>
            </w:pPr>
          </w:p>
        </w:tc>
      </w:tr>
      <w:tr w:rsidR="007C571F" w:rsidRPr="00D144CA" w14:paraId="3FFA7F7D" w14:textId="75DDA205" w:rsidTr="00E21136">
        <w:trPr>
          <w:trHeight w:val="600"/>
        </w:trPr>
        <w:tc>
          <w:tcPr>
            <w:tcW w:w="136" w:type="pct"/>
            <w:shd w:val="clear" w:color="auto" w:fill="FFE599" w:themeFill="accent4" w:themeFillTint="66"/>
            <w:vAlign w:val="center"/>
            <w:hideMark/>
          </w:tcPr>
          <w:p w14:paraId="5CF1FE4C" w14:textId="3293B849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GB"/>
              </w:rPr>
            </w:pPr>
          </w:p>
        </w:tc>
        <w:tc>
          <w:tcPr>
            <w:tcW w:w="2304" w:type="pct"/>
            <w:shd w:val="clear" w:color="auto" w:fill="FFE599" w:themeFill="accent4" w:themeFillTint="66"/>
            <w:vAlign w:val="center"/>
            <w:hideMark/>
          </w:tcPr>
          <w:p w14:paraId="4AB59B5A" w14:textId="58BE318A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A. Financial capacity  </w:t>
            </w:r>
          </w:p>
        </w:tc>
        <w:tc>
          <w:tcPr>
            <w:tcW w:w="2560" w:type="pct"/>
            <w:gridSpan w:val="5"/>
            <w:shd w:val="clear" w:color="auto" w:fill="FFE599" w:themeFill="accent4" w:themeFillTint="66"/>
            <w:vAlign w:val="center"/>
          </w:tcPr>
          <w:p w14:paraId="65B9D7B2" w14:textId="25FD8A73" w:rsidR="007C571F" w:rsidRPr="00D144CA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/>
              </w:rPr>
              <w:t>Describe and explain</w:t>
            </w:r>
          </w:p>
        </w:tc>
      </w:tr>
      <w:tr w:rsidR="007C571F" w:rsidRPr="00D144CA" w14:paraId="48F2BC2A" w14:textId="040AB97B" w:rsidTr="00E21136">
        <w:trPr>
          <w:gridAfter w:val="5"/>
          <w:wAfter w:w="2560" w:type="pct"/>
          <w:trHeight w:val="463"/>
        </w:trPr>
        <w:tc>
          <w:tcPr>
            <w:tcW w:w="136" w:type="pct"/>
            <w:shd w:val="clear" w:color="auto" w:fill="FFF2CC" w:themeFill="accent4" w:themeFillTint="33"/>
            <w:vAlign w:val="center"/>
            <w:hideMark/>
          </w:tcPr>
          <w:p w14:paraId="07F9C118" w14:textId="6811A3DB" w:rsidR="007C571F" w:rsidRPr="00D144CA" w:rsidRDefault="007C571F" w:rsidP="00A90C1A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color w:val="000000"/>
                <w:szCs w:val="22"/>
                <w:lang w:val="en-GB"/>
              </w:rPr>
            </w:pPr>
          </w:p>
        </w:tc>
        <w:tc>
          <w:tcPr>
            <w:tcW w:w="2304" w:type="pct"/>
            <w:shd w:val="clear" w:color="auto" w:fill="FFF2CC" w:themeFill="accent4" w:themeFillTint="33"/>
            <w:vAlign w:val="center"/>
            <w:hideMark/>
          </w:tcPr>
          <w:p w14:paraId="137171AA" w14:textId="09410A06" w:rsidR="007C571F" w:rsidRPr="00D144CA" w:rsidRDefault="007C571F" w:rsidP="00A90C1A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22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Cs w:val="22"/>
                <w:lang w:val="en-GB"/>
              </w:rPr>
              <w:t>Financial administration of projects:</w:t>
            </w:r>
          </w:p>
        </w:tc>
      </w:tr>
      <w:tr w:rsidR="00A924D5" w:rsidRPr="005B663C" w14:paraId="3BF1C863" w14:textId="313AFF68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23297ED0" w14:textId="07C7F283" w:rsidR="007C571F" w:rsidRPr="00A924D5" w:rsidRDefault="007C571F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1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09F2A617" w14:textId="0EC569AF" w:rsidR="007C571F" w:rsidRPr="00A924D5" w:rsidRDefault="007C571F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Are there systems for preparation and acknowledgement of requested funds in place</w:t>
            </w:r>
            <w:r w:rsidRPr="004431A1">
              <w:rPr>
                <w:rFonts w:eastAsia="Times New Roman" w:cs="Calibri"/>
                <w:szCs w:val="22"/>
                <w:lang w:val="en-GB"/>
              </w:rPr>
              <w:t>?</w:t>
            </w:r>
            <w:r w:rsidR="003D0D38" w:rsidRPr="004431A1">
              <w:rPr>
                <w:rFonts w:eastAsia="Times New Roman" w:cs="Calibri"/>
                <w:szCs w:val="22"/>
                <w:lang w:val="en-GB"/>
              </w:rPr>
              <w:t xml:space="preserve"> (Bookkeeping system etc)</w:t>
            </w:r>
            <w:r w:rsidR="00650E8B" w:rsidRPr="004431A1">
              <w:rPr>
                <w:rFonts w:eastAsia="Times New Roman" w:cs="Calibri"/>
                <w:szCs w:val="22"/>
                <w:lang w:val="en-GB"/>
              </w:rPr>
              <w:t xml:space="preserve"> If yes, which </w:t>
            </w:r>
            <w:proofErr w:type="gramStart"/>
            <w:r w:rsidR="00650E8B" w:rsidRPr="004431A1">
              <w:rPr>
                <w:rFonts w:eastAsia="Times New Roman" w:cs="Calibri"/>
                <w:szCs w:val="22"/>
                <w:lang w:val="en-GB"/>
              </w:rPr>
              <w:t>one</w:t>
            </w:r>
            <w:r w:rsidR="00514E0B" w:rsidRPr="004431A1">
              <w:rPr>
                <w:rFonts w:eastAsia="Times New Roman" w:cs="Calibri"/>
                <w:szCs w:val="22"/>
                <w:lang w:val="en-GB"/>
              </w:rPr>
              <w:t>?</w:t>
            </w:r>
            <w:r w:rsidR="00650E8B" w:rsidRPr="004431A1">
              <w:rPr>
                <w:rFonts w:eastAsia="Times New Roman" w:cs="Calibri"/>
                <w:szCs w:val="22"/>
                <w:lang w:val="en-GB"/>
              </w:rPr>
              <w:t>,</w:t>
            </w:r>
            <w:proofErr w:type="gramEnd"/>
            <w:r w:rsidR="00650E8B" w:rsidRPr="004431A1">
              <w:rPr>
                <w:rFonts w:eastAsia="Times New Roman" w:cs="Calibri"/>
                <w:szCs w:val="22"/>
                <w:lang w:val="en-GB"/>
              </w:rPr>
              <w:t xml:space="preserve"> if </w:t>
            </w:r>
            <w:proofErr w:type="spellStart"/>
            <w:r w:rsidR="00650E8B" w:rsidRPr="004431A1">
              <w:rPr>
                <w:rFonts w:eastAsia="Times New Roman" w:cs="Calibri"/>
                <w:szCs w:val="22"/>
                <w:lang w:val="en-GB"/>
              </w:rPr>
              <w:t>no</w:t>
            </w:r>
            <w:proofErr w:type="spellEnd"/>
            <w:r w:rsidR="00650E8B" w:rsidRPr="004431A1">
              <w:rPr>
                <w:rFonts w:eastAsia="Times New Roman" w:cs="Calibri"/>
                <w:szCs w:val="22"/>
                <w:lang w:val="en-GB"/>
              </w:rPr>
              <w:t>, why not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5804E32" w14:textId="6674188C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644A7A2" w14:textId="560889A9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2DFD907" w14:textId="209603B2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095BFF3" w14:textId="005443A1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39394100" w14:textId="64406A81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3D0D38" w:rsidRPr="005B663C" w14:paraId="3BF103CF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2390E7F7" w14:textId="1FEA5AC1" w:rsidR="003D0D38" w:rsidRPr="00A924D5" w:rsidRDefault="003D0D38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091FAC1A" w14:textId="2ED01E34" w:rsidR="003D0D38" w:rsidRPr="004431A1" w:rsidRDefault="003D0D38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4431A1">
              <w:rPr>
                <w:rFonts w:eastAsia="Times New Roman" w:cs="Calibri"/>
                <w:szCs w:val="22"/>
                <w:lang w:val="en-GB"/>
              </w:rPr>
              <w:t>How do you separate the project funds/cost</w:t>
            </w:r>
            <w:r w:rsidR="00DB43E2" w:rsidRPr="004431A1">
              <w:rPr>
                <w:rFonts w:eastAsia="Times New Roman" w:cs="Calibri"/>
                <w:szCs w:val="22"/>
                <w:lang w:val="en-GB"/>
              </w:rPr>
              <w:t>s</w:t>
            </w:r>
            <w:r w:rsidRPr="004431A1">
              <w:rPr>
                <w:rFonts w:eastAsia="Times New Roman" w:cs="Calibri"/>
                <w:szCs w:val="22"/>
                <w:lang w:val="en-GB"/>
              </w:rPr>
              <w:t xml:space="preserve"> in the book-keeping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F1A0BDB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545A30E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B8D2967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17A1BAE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14848BB9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3D0D38" w:rsidRPr="004F0667" w14:paraId="3999C485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55E3691D" w14:textId="616F0091" w:rsidR="003D0D38" w:rsidRPr="00A924D5" w:rsidRDefault="003D0D38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3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1044708E" w14:textId="438C8B13" w:rsidR="003D0D38" w:rsidRPr="004431A1" w:rsidRDefault="00DB43E2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4431A1">
              <w:rPr>
                <w:rFonts w:eastAsia="Times New Roman" w:cs="Calibri"/>
                <w:szCs w:val="22"/>
                <w:lang w:val="en-GB"/>
              </w:rPr>
              <w:t xml:space="preserve">Who are the authorized signatories for all the financial </w:t>
            </w:r>
            <w:proofErr w:type="gramStart"/>
            <w:r w:rsidRPr="004431A1">
              <w:rPr>
                <w:rFonts w:eastAsia="Times New Roman" w:cs="Calibri"/>
                <w:szCs w:val="22"/>
                <w:lang w:val="en-GB"/>
              </w:rPr>
              <w:t>transactions ?</w:t>
            </w:r>
            <w:proofErr w:type="gramEnd"/>
            <w:r w:rsidRPr="004431A1">
              <w:rPr>
                <w:rFonts w:eastAsia="Times New Roman" w:cs="Calibri"/>
                <w:szCs w:val="22"/>
                <w:lang w:val="en-GB"/>
              </w:rPr>
              <w:t xml:space="preserve"> (check samples int the book-keeping)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2C9EA418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D0A0283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40F349A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661F00E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6432971" w14:textId="77777777" w:rsidR="003D0D38" w:rsidRPr="00A924D5" w:rsidRDefault="003D0D38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CE2D25" w14:paraId="4DA26973" w14:textId="208E71B5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45A14239" w14:textId="14ACE1CC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4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567670C1" w14:textId="00F36557" w:rsidR="007C571F" w:rsidRPr="00A924D5" w:rsidRDefault="007C571F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Are staff costs</w:t>
            </w:r>
            <w:r w:rsidR="00AF78C9" w:rsidRPr="00A924D5">
              <w:rPr>
                <w:rFonts w:eastAsia="Times New Roman" w:cs="Calibri"/>
                <w:szCs w:val="22"/>
                <w:lang w:val="en-GB"/>
              </w:rPr>
              <w:t xml:space="preserve"> for the project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 - recorded monthly with underlying documentation?</w:t>
            </w:r>
            <w:r w:rsidR="00DB43E2">
              <w:rPr>
                <w:rFonts w:eastAsia="Times New Roman" w:cs="Calibri"/>
                <w:szCs w:val="22"/>
                <w:lang w:val="en-GB"/>
              </w:rPr>
              <w:t xml:space="preserve"> Other costs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FDCA83B" w14:textId="1642D605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F2E959C" w14:textId="1D193AA9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92E41A9" w14:textId="6BEC2BC0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E99CEE1" w14:textId="636FF84F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8D3C9B9" w14:textId="5741F38F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18193987" w14:textId="6CC0CAF8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6AB44734" w14:textId="625B2BA5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5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211C7B59" w14:textId="02F6CE75" w:rsidR="007C571F" w:rsidRPr="00A924D5" w:rsidRDefault="007C571F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o you monitor project budgets, forecasts, and balances</w:t>
            </w:r>
            <w:r w:rsidR="00AF78C9" w:rsidRPr="00A924D5">
              <w:rPr>
                <w:rFonts w:eastAsia="Times New Roman" w:cs="Calibri"/>
                <w:szCs w:val="22"/>
                <w:lang w:val="en-GB"/>
              </w:rPr>
              <w:t xml:space="preserve"> c</w:t>
            </w:r>
            <w:r w:rsidRPr="00A924D5">
              <w:rPr>
                <w:rFonts w:eastAsia="Times New Roman" w:cs="Calibri"/>
                <w:szCs w:val="22"/>
                <w:lang w:val="en-GB"/>
              </w:rPr>
              <w:t>ontinuously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BCC72C1" w14:textId="1829A2CC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D5B11AF" w14:textId="10572A87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9C2298F" w14:textId="7B073C47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8C13BA0" w14:textId="62E4C02C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373ED2C2" w14:textId="2AB5C736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19942F3E" w14:textId="5CD1B425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1AC09FB3" w14:textId="2A66E3C7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6ABB5D95" w14:textId="25AD9CE4" w:rsidR="007C571F" w:rsidRPr="00A924D5" w:rsidRDefault="007C571F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o you monitor significant/considerable deviations from the project plan continuously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61B5ADC" w14:textId="1AA825E8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2796976" w14:textId="3FC2ED1A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6CFAEE8" w14:textId="340EE4A6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875C85B" w14:textId="1F1A7243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21C6F274" w14:textId="0A038327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5361E92C" w14:textId="2DCC989C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64E50B61" w14:textId="68189375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41F2685F" w14:textId="38B59257" w:rsidR="007C571F" w:rsidRPr="00A924D5" w:rsidRDefault="007C571F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o you monitor exchange rate impacts in your project budgets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F931164" w14:textId="43CB2E7C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80F1706" w14:textId="64C3112E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5F31805" w14:textId="2A76EC27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9ED65A9" w14:textId="53AC401D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2A63295" w14:textId="6A80E6B4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A924D5" w14:paraId="4637036E" w14:textId="3F59B8F0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3CED0226" w14:textId="09954C30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6B7847BD" w14:textId="6291E62D" w:rsidR="007C571F" w:rsidRPr="00A924D5" w:rsidRDefault="00440C03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o you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 ensure that the same costs are not paid by multiple donors? </w:t>
            </w:r>
            <w:r w:rsidRPr="00A924D5">
              <w:rPr>
                <w:rFonts w:eastAsia="Times New Roman" w:cs="Calibri"/>
                <w:szCs w:val="22"/>
                <w:lang w:val="en-GB"/>
              </w:rPr>
              <w:t>Please describe how you coordinate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 with other donors/funds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17CA183" w14:textId="6E1F7EF9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54D053E" w14:textId="495712C3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6CEFDE7" w14:textId="2C77A9DE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DEF73B6" w14:textId="1B056165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25567389" w14:textId="2AA5D440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0982D7AF" w14:textId="7CF6C4C3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478B6588" w14:textId="5B1485F8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9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49C2F2B0" w14:textId="69EB2B7A" w:rsidR="007C571F" w:rsidRPr="00A924D5" w:rsidRDefault="000323FB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Is the 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project accounting 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included 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in the </w:t>
            </w:r>
            <w:r w:rsidR="001A7248" w:rsidRPr="00A924D5">
              <w:rPr>
                <w:rFonts w:eastAsia="Times New Roman" w:cs="Calibri"/>
                <w:szCs w:val="22"/>
                <w:lang w:val="en-GB"/>
              </w:rPr>
              <w:t>organizations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 </w:t>
            </w:r>
            <w:r w:rsidRPr="00A924D5">
              <w:rPr>
                <w:rFonts w:eastAsia="Times New Roman" w:cs="Calibri"/>
                <w:szCs w:val="22"/>
                <w:lang w:val="en-GB"/>
              </w:rPr>
              <w:t>financial annual reporting</w:t>
            </w:r>
            <w:r w:rsidR="001A7248" w:rsidRPr="00A924D5">
              <w:rPr>
                <w:rFonts w:eastAsia="Times New Roman" w:cs="Calibri"/>
                <w:szCs w:val="22"/>
                <w:lang w:val="en-GB"/>
              </w:rPr>
              <w:t>,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 so one can trace it easily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>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1F31FF0" w14:textId="36CC5EB0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71D0244" w14:textId="59594BB2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EECE0DE" w14:textId="51B9C9A0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07B6949" w14:textId="26CF9304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576F8883" w14:textId="07809237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741547D1" w14:textId="47ECFE1F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7B9916F5" w14:textId="296E77A8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lastRenderedPageBreak/>
              <w:t>10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3B12B2A9" w14:textId="581FD792" w:rsidR="007C571F" w:rsidRPr="00A924D5" w:rsidRDefault="007C571F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o you reconcile project accounts on regular basis?</w:t>
            </w:r>
            <w:r w:rsidR="00E72E69">
              <w:rPr>
                <w:rFonts w:eastAsia="Times New Roman" w:cs="Calibri"/>
                <w:szCs w:val="22"/>
                <w:lang w:val="en-GB"/>
              </w:rPr>
              <w:t xml:space="preserve"> (Against budget, bank account etc)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D80C414" w14:textId="1BD31A46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FEEF0A1" w14:textId="0CA3B950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C9247A0" w14:textId="0008E94A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2D297C5" w14:textId="518E97F0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401719B9" w14:textId="6BFE56C2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49B4ED23" w14:textId="7A277BE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6F71024D" w14:textId="27D2EB88" w:rsidR="007C571F" w:rsidRPr="00A924D5" w:rsidRDefault="00CE2D25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11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5D723B08" w14:textId="73E70F0B" w:rsidR="007C571F" w:rsidRPr="00A924D5" w:rsidRDefault="007C571F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o you archive project relevant documents (</w:t>
            </w:r>
            <w:r w:rsidR="00F20229" w:rsidRPr="00A924D5">
              <w:rPr>
                <w:rFonts w:eastAsia="Times New Roman" w:cs="Calibri"/>
                <w:szCs w:val="22"/>
                <w:lang w:val="en-GB"/>
              </w:rPr>
              <w:t>e.g.,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 receipts/invoices and corresponding documents/decisions) for a minimum of 7 years?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1E8B66A" w14:textId="17533F26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7AAE9A3" w14:textId="6FAA5338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2D1D6A1" w14:textId="744770F2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7238BBF" w14:textId="32E052F9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655191A" w14:textId="61D6A2AF" w:rsidR="007C571F" w:rsidRPr="00A924D5" w:rsidRDefault="007C571F" w:rsidP="0076371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36C0F6D3" w14:textId="5D507615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3CFA2DE2" w14:textId="344F4838" w:rsidR="007C571F" w:rsidRPr="00A924D5" w:rsidRDefault="007C571F" w:rsidP="008E48AC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1</w:t>
            </w:r>
            <w:r w:rsidR="00CE2D25">
              <w:rPr>
                <w:rFonts w:eastAsia="Times New Roman" w:cs="Calibri"/>
                <w:szCs w:val="22"/>
                <w:lang w:val="en-GB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64BF0C98" w14:textId="496F5CF7" w:rsidR="007C571F" w:rsidRPr="00A924D5" w:rsidRDefault="00B24E64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Do you have a system to </w:t>
            </w:r>
            <w:r w:rsidR="001A7248" w:rsidRPr="00A924D5">
              <w:rPr>
                <w:rFonts w:eastAsia="Times New Roman" w:cs="Calibri"/>
                <w:szCs w:val="22"/>
                <w:lang w:val="en-GB"/>
              </w:rPr>
              <w:t>manage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 request </w:t>
            </w:r>
            <w:r w:rsidR="001A7248" w:rsidRPr="00A924D5">
              <w:rPr>
                <w:rFonts w:eastAsia="Times New Roman" w:cs="Calibri"/>
                <w:szCs w:val="22"/>
                <w:lang w:val="en-GB"/>
              </w:rPr>
              <w:t>of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 funds </w:t>
            </w:r>
            <w:r w:rsidR="007C571F" w:rsidRPr="00A924D5">
              <w:rPr>
                <w:rFonts w:eastAsia="Times New Roman" w:cs="Calibri"/>
                <w:szCs w:val="22"/>
                <w:u w:val="single"/>
                <w:lang w:val="en-GB"/>
              </w:rPr>
              <w:t>from partners on sub-sequent levels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? </w:t>
            </w:r>
            <w:r w:rsidRPr="00A924D5">
              <w:rPr>
                <w:rFonts w:eastAsia="Times New Roman" w:cs="Calibri"/>
                <w:szCs w:val="22"/>
                <w:lang w:val="en-GB"/>
              </w:rPr>
              <w:t>Please describe it and provide information about it including h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>ow often funds are transferred</w:t>
            </w:r>
            <w:r w:rsidRPr="00A924D5">
              <w:rPr>
                <w:rFonts w:eastAsia="Times New Roman" w:cs="Calibri"/>
                <w:szCs w:val="22"/>
                <w:lang w:val="en-GB"/>
              </w:rPr>
              <w:t>.</w:t>
            </w:r>
            <w:r w:rsidR="007C571F" w:rsidRPr="00A924D5">
              <w:rPr>
                <w:rFonts w:eastAsia="Times New Roman" w:cs="Calibri"/>
                <w:szCs w:val="22"/>
                <w:lang w:val="en-GB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C35C970" w14:textId="022BFD4D" w:rsidR="007C571F" w:rsidRPr="00A924D5" w:rsidRDefault="007C571F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67DAC8D" w14:textId="6CA131C3" w:rsidR="007C571F" w:rsidRPr="00A924D5" w:rsidRDefault="007C571F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E514F0C" w14:textId="7EFEE7EB" w:rsidR="007C571F" w:rsidRPr="00A924D5" w:rsidRDefault="007C571F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052778B" w14:textId="2B0F9B18" w:rsidR="007C571F" w:rsidRPr="00A924D5" w:rsidRDefault="007C571F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5B77381C" w14:textId="659B9AD5" w:rsidR="007C571F" w:rsidRPr="00A924D5" w:rsidRDefault="007C571F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66F6E503" w14:textId="77777777" w:rsidTr="003D302B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1B5C1144" w14:textId="6778D802" w:rsidR="00B24E64" w:rsidRPr="00A924D5" w:rsidRDefault="00B24E64" w:rsidP="008E48AC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1</w:t>
            </w:r>
            <w:r w:rsidR="00CE2D25">
              <w:rPr>
                <w:rFonts w:eastAsia="Times New Roman" w:cs="Calibri"/>
                <w:szCs w:val="22"/>
                <w:lang w:val="en-GB"/>
              </w:rPr>
              <w:t>3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360F10BB" w14:textId="218EABD2" w:rsidR="00B24E64" w:rsidRPr="00A924D5" w:rsidRDefault="00B24E64" w:rsidP="004C0622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Are there any amount limitations per transfer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B01A428" w14:textId="77777777" w:rsidR="00B24E64" w:rsidRPr="00A924D5" w:rsidRDefault="00B24E64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90384A7" w14:textId="77777777" w:rsidR="00B24E64" w:rsidRPr="00A924D5" w:rsidRDefault="00B24E64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704A05B" w14:textId="77777777" w:rsidR="00B24E64" w:rsidRPr="00A924D5" w:rsidRDefault="00B24E64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788AAE9" w14:textId="77777777" w:rsidR="00B24E64" w:rsidRPr="00A924D5" w:rsidRDefault="00B24E64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14:paraId="11117D0C" w14:textId="77777777" w:rsidR="00B24E64" w:rsidRPr="00A924D5" w:rsidRDefault="00B24E64" w:rsidP="008E48A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A924D5" w14:paraId="683386F8" w14:textId="5398E52C" w:rsidTr="00E21136">
        <w:trPr>
          <w:trHeight w:val="600"/>
        </w:trPr>
        <w:tc>
          <w:tcPr>
            <w:tcW w:w="136" w:type="pct"/>
            <w:shd w:val="clear" w:color="auto" w:fill="33CCCC"/>
            <w:vAlign w:val="center"/>
            <w:hideMark/>
          </w:tcPr>
          <w:p w14:paraId="6545127A" w14:textId="0409A92E" w:rsidR="00E21136" w:rsidRPr="00A924D5" w:rsidRDefault="00E21136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304" w:type="pct"/>
            <w:shd w:val="clear" w:color="auto" w:fill="33CCCC"/>
            <w:vAlign w:val="center"/>
            <w:hideMark/>
          </w:tcPr>
          <w:p w14:paraId="25E2BA5C" w14:textId="372AAA38" w:rsidR="00E21136" w:rsidRPr="00A924D5" w:rsidRDefault="00E21136" w:rsidP="00763712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  <w:t xml:space="preserve">B. Administrative capacity and decision-making </w:t>
            </w:r>
          </w:p>
        </w:tc>
        <w:tc>
          <w:tcPr>
            <w:tcW w:w="2560" w:type="pct"/>
            <w:gridSpan w:val="5"/>
            <w:shd w:val="clear" w:color="auto" w:fill="33CCCC"/>
            <w:vAlign w:val="center"/>
          </w:tcPr>
          <w:p w14:paraId="5A6336B3" w14:textId="303F15DD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  <w:t>Describe and explain</w:t>
            </w:r>
          </w:p>
        </w:tc>
      </w:tr>
      <w:tr w:rsidR="00A924D5" w:rsidRPr="005B663C" w14:paraId="20017C46" w14:textId="15E6077A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2206F1CD" w14:textId="12750A89" w:rsidR="00F20229" w:rsidRPr="00A924D5" w:rsidRDefault="00F20229" w:rsidP="00F20229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1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7F770B3A" w14:textId="1DFC4DD9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Is there a</w:t>
            </w:r>
            <w:r w:rsidRPr="00A924D5">
              <w:rPr>
                <w:rFonts w:eastAsia="Times New Roman" w:cs="Calibri"/>
                <w:szCs w:val="22"/>
                <w:u w:val="single"/>
                <w:lang w:val="en-GB"/>
              </w:rPr>
              <w:t xml:space="preserve"> project handbook or other guidelines</w:t>
            </w:r>
            <w:r w:rsidRPr="00A924D5">
              <w:rPr>
                <w:rFonts w:eastAsia="Times New Roman" w:cs="Calibri"/>
                <w:szCs w:val="22"/>
                <w:lang w:val="en-GB"/>
              </w:rPr>
              <w:t>) where the agreement requirements, routines and/or practice are described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7735823" w14:textId="16107BDA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F09218F" w14:textId="116C1611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C596BE7" w14:textId="7A9742AB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D8D479F" w14:textId="0D8336B8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CFA04CF" w14:textId="5E1EF6BE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18DC86B0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598B2421" w14:textId="580570E8" w:rsidR="00F20229" w:rsidRPr="00A924D5" w:rsidRDefault="00F20229" w:rsidP="00F20229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49F5E8D2" w14:textId="63C96545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Are per diem levels documented? </w:t>
            </w:r>
            <w:r w:rsidRPr="00A924D5">
              <w:rPr>
                <w:rFonts w:eastAsia="Times New Roman" w:cs="Calibri"/>
                <w:szCs w:val="22"/>
                <w:lang w:val="en-GB"/>
              </w:rPr>
              <w:br/>
              <w:t xml:space="preserve">If yes, please describe how they are set. 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9F18A2A" w14:textId="77777777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24E7135" w14:textId="77777777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659D326" w14:textId="77777777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F062AED" w14:textId="77777777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3AA9A2EF" w14:textId="77777777" w:rsidR="00F20229" w:rsidRPr="00A924D5" w:rsidRDefault="00F20229" w:rsidP="00F2022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091E7914" w14:textId="4CC599A9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74095747" w14:textId="527ADFC7" w:rsidR="00E21136" w:rsidRPr="00A924D5" w:rsidRDefault="00F20229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3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2566346F" w14:textId="543047DD" w:rsidR="00E21136" w:rsidRPr="00A924D5" w:rsidRDefault="00BE065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A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>re per diem paid</w:t>
            </w:r>
            <w:r w:rsidR="00D65559" w:rsidRPr="00A924D5">
              <w:rPr>
                <w:rFonts w:eastAsia="Times New Roman" w:cs="Calibri"/>
                <w:szCs w:val="22"/>
                <w:lang w:val="en-GB"/>
              </w:rPr>
              <w:t xml:space="preserve"> 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by </w:t>
            </w:r>
            <w:r w:rsidR="00383369" w:rsidRPr="00A924D5">
              <w:rPr>
                <w:rFonts w:eastAsia="Times New Roman" w:cs="Calibri"/>
                <w:szCs w:val="22"/>
                <w:lang w:val="en-GB"/>
              </w:rPr>
              <w:t>digital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 transfers</w:t>
            </w:r>
            <w:r w:rsidR="003D0D38">
              <w:rPr>
                <w:rFonts w:eastAsia="Times New Roman" w:cs="Calibri"/>
                <w:szCs w:val="22"/>
                <w:lang w:val="en-GB"/>
              </w:rPr>
              <w:t xml:space="preserve"> or in cash</w:t>
            </w:r>
            <w:r w:rsidRPr="00A924D5">
              <w:rPr>
                <w:rFonts w:eastAsia="Times New Roman" w:cs="Calibri"/>
                <w:szCs w:val="22"/>
                <w:lang w:val="en-GB"/>
              </w:rPr>
              <w:t>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1CB33E" w14:textId="64ECC551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E1555C5" w14:textId="6A5A9CA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3885755" w14:textId="31387F8C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08B3FE1" w14:textId="3AD08F21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23334083" w14:textId="145F49DD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524F1C8C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0F7B2D54" w14:textId="72BE9ED4" w:rsidR="00BE0655" w:rsidRPr="00A924D5" w:rsidRDefault="00F20229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4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0386A791" w14:textId="473F460B" w:rsidR="00BE0655" w:rsidRPr="00A924D5" w:rsidRDefault="003D0D38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4431A1">
              <w:rPr>
                <w:rFonts w:eastAsia="Times New Roman" w:cs="Calibri"/>
                <w:szCs w:val="22"/>
                <w:lang w:val="en-GB"/>
              </w:rPr>
              <w:t>Do you have any payments in cash? If so, describe how it is managed</w:t>
            </w:r>
            <w:r>
              <w:rPr>
                <w:rFonts w:eastAsia="Times New Roman" w:cs="Calibri"/>
                <w:color w:val="FF0000"/>
                <w:szCs w:val="22"/>
                <w:lang w:val="en-GB"/>
              </w:rPr>
              <w:t>.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FD7140E" w14:textId="77777777" w:rsidR="00BE0655" w:rsidRPr="00A924D5" w:rsidRDefault="00BE065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92947A2" w14:textId="77777777" w:rsidR="00BE0655" w:rsidRPr="00A924D5" w:rsidRDefault="00BE065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FADF6EF" w14:textId="77777777" w:rsidR="00BE0655" w:rsidRPr="00A924D5" w:rsidRDefault="00BE065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FE6E392" w14:textId="77777777" w:rsidR="00BE0655" w:rsidRPr="00A924D5" w:rsidRDefault="00BE065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7B55373" w14:textId="77777777" w:rsidR="00BE0655" w:rsidRPr="00A924D5" w:rsidRDefault="00BE065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A924D5" w14:paraId="4E2F1447" w14:textId="74D18183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71179BAD" w14:textId="042BA0EB" w:rsidR="00E21136" w:rsidRPr="00A924D5" w:rsidRDefault="00F20229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5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31BC2A85" w14:textId="6F857039" w:rsidR="00E21136" w:rsidRPr="00A924D5" w:rsidRDefault="00BE065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o you 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pay 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>advances for travels/</w:t>
            </w:r>
            <w:r w:rsidR="00C87AA2" w:rsidRPr="00A924D5">
              <w:rPr>
                <w:rFonts w:eastAsia="Times New Roman" w:cs="Calibri"/>
                <w:szCs w:val="22"/>
                <w:lang w:val="en-GB"/>
              </w:rPr>
              <w:t>workshops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 advances and/or other types of advances?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 </w:t>
            </w:r>
            <w:r w:rsidR="001A7248" w:rsidRPr="00A924D5">
              <w:rPr>
                <w:rFonts w:eastAsia="Times New Roman" w:cs="Calibri"/>
                <w:szCs w:val="22"/>
                <w:lang w:val="en-GB"/>
              </w:rPr>
              <w:br/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If yes, please describe how they are </w:t>
            </w:r>
            <w:r w:rsidR="00383369" w:rsidRPr="00A924D5">
              <w:rPr>
                <w:rFonts w:eastAsia="Times New Roman" w:cs="Calibri"/>
                <w:szCs w:val="22"/>
                <w:lang w:val="en-GB"/>
              </w:rPr>
              <w:t>managed</w:t>
            </w:r>
            <w:r w:rsidRPr="00A924D5">
              <w:rPr>
                <w:rFonts w:eastAsia="Times New Roman" w:cs="Calibri"/>
                <w:szCs w:val="22"/>
                <w:lang w:val="en-GB"/>
              </w:rPr>
              <w:t>.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D4E618A" w14:textId="26A15710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300AA4C" w14:textId="1695C7FF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B92042C" w14:textId="0B264A8C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BB6C84E" w14:textId="6DDC13E4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04D6C49" w14:textId="3057F660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5D3DB553" w14:textId="7287396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7F29CD9E" w14:textId="083499A9" w:rsidR="00E21136" w:rsidRPr="00A924D5" w:rsidRDefault="00F20229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01C220D6" w14:textId="70E56FBC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Do you have any routines for </w:t>
            </w:r>
            <w:r w:rsidR="000323FB" w:rsidRPr="00A924D5">
              <w:rPr>
                <w:rFonts w:eastAsia="Times New Roman" w:cs="Calibri"/>
                <w:szCs w:val="22"/>
                <w:lang w:val="en-GB"/>
              </w:rPr>
              <w:t>using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 credit cards?</w:t>
            </w:r>
            <w:r w:rsidR="00C5257A" w:rsidRPr="00A924D5">
              <w:rPr>
                <w:rFonts w:eastAsia="Times New Roman" w:cs="Calibri"/>
                <w:szCs w:val="22"/>
                <w:lang w:val="en-GB"/>
              </w:rPr>
              <w:t xml:space="preserve"> </w:t>
            </w:r>
            <w:r w:rsidR="00C5257A" w:rsidRPr="00A924D5">
              <w:rPr>
                <w:rFonts w:eastAsia="Times New Roman" w:cs="Calibri"/>
                <w:szCs w:val="22"/>
                <w:lang w:val="en-GB"/>
              </w:rPr>
              <w:br/>
              <w:t xml:space="preserve">If yes, please describe how they are </w:t>
            </w:r>
            <w:r w:rsidR="000323FB" w:rsidRPr="00A924D5">
              <w:rPr>
                <w:rFonts w:eastAsia="Times New Roman" w:cs="Calibri"/>
                <w:szCs w:val="22"/>
                <w:lang w:val="en-GB"/>
              </w:rPr>
              <w:t>managed</w:t>
            </w:r>
            <w:r w:rsidR="00C5257A" w:rsidRPr="00A924D5">
              <w:rPr>
                <w:rFonts w:eastAsia="Times New Roman" w:cs="Calibri"/>
                <w:szCs w:val="22"/>
                <w:lang w:val="en-GB"/>
              </w:rPr>
              <w:t>.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18273F4" w14:textId="39938729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4A717C7" w14:textId="6BB4F1E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94819B7" w14:textId="17B12C19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E0F5506" w14:textId="6298A35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E6CFA96" w14:textId="2CFC644D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07DCDDA1" w14:textId="74002745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23620B98" w14:textId="782D3328" w:rsidR="00E21136" w:rsidRPr="00A924D5" w:rsidRDefault="00F20229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036382EA" w14:textId="266B8260" w:rsidR="001A7248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Are there any defined routines in regarding project inventories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16A642F" w14:textId="5FC05DD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9923504" w14:textId="71DD02C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908C167" w14:textId="46C182C9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FF07C49" w14:textId="0A341F35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639CDB0" w14:textId="429CFDF1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</w:tbl>
    <w:p w14:paraId="5603A434" w14:textId="77777777" w:rsidR="001A7248" w:rsidRPr="00A924D5" w:rsidRDefault="001A7248">
      <w:pPr>
        <w:rPr>
          <w:lang w:val="en-GB"/>
        </w:rPr>
      </w:pPr>
      <w:r w:rsidRPr="00A924D5">
        <w:rPr>
          <w:lang w:val="en-GB"/>
        </w:rPr>
        <w:br w:type="page"/>
      </w:r>
    </w:p>
    <w:tbl>
      <w:tblPr>
        <w:tblW w:w="53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6798"/>
        <w:gridCol w:w="714"/>
        <w:gridCol w:w="788"/>
        <w:gridCol w:w="797"/>
        <w:gridCol w:w="714"/>
        <w:gridCol w:w="4541"/>
      </w:tblGrid>
      <w:tr w:rsidR="00A924D5" w:rsidRPr="00A924D5" w14:paraId="14867B71" w14:textId="682C7249" w:rsidTr="00E21136">
        <w:trPr>
          <w:trHeight w:val="600"/>
        </w:trPr>
        <w:tc>
          <w:tcPr>
            <w:tcW w:w="136" w:type="pct"/>
            <w:shd w:val="clear" w:color="auto" w:fill="A8D08D" w:themeFill="accent6" w:themeFillTint="99"/>
            <w:vAlign w:val="center"/>
            <w:hideMark/>
          </w:tcPr>
          <w:p w14:paraId="5689006B" w14:textId="143ECE7C" w:rsidR="00E21136" w:rsidRPr="00A924D5" w:rsidRDefault="001A7248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lang w:val="en-GB"/>
              </w:rPr>
              <w:lastRenderedPageBreak/>
              <w:br w:type="page"/>
            </w:r>
          </w:p>
        </w:tc>
        <w:tc>
          <w:tcPr>
            <w:tcW w:w="2304" w:type="pct"/>
            <w:shd w:val="clear" w:color="auto" w:fill="A8D08D" w:themeFill="accent6" w:themeFillTint="99"/>
            <w:vAlign w:val="center"/>
            <w:hideMark/>
          </w:tcPr>
          <w:p w14:paraId="60E1F9B6" w14:textId="11B14BAF" w:rsidR="00E21136" w:rsidRPr="00A924D5" w:rsidRDefault="00E21136" w:rsidP="002B26CA">
            <w:pPr>
              <w:spacing w:before="0" w:beforeAutospacing="0" w:after="0" w:afterAutospacing="0" w:line="240" w:lineRule="auto"/>
              <w:ind w:firstLine="240"/>
              <w:jc w:val="left"/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  <w:t xml:space="preserve">D. Audit </w:t>
            </w:r>
          </w:p>
        </w:tc>
        <w:tc>
          <w:tcPr>
            <w:tcW w:w="2560" w:type="pct"/>
            <w:gridSpan w:val="5"/>
            <w:shd w:val="clear" w:color="auto" w:fill="A8D08D" w:themeFill="accent6" w:themeFillTint="99"/>
            <w:noWrap/>
            <w:vAlign w:val="center"/>
            <w:hideMark/>
          </w:tcPr>
          <w:p w14:paraId="5DE6D094" w14:textId="7EE9C2E6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  <w:t>Describe and explain</w:t>
            </w:r>
          </w:p>
        </w:tc>
      </w:tr>
      <w:tr w:rsidR="00A924D5" w:rsidRPr="005B663C" w14:paraId="34E95054" w14:textId="27AFF238" w:rsidTr="00E21136">
        <w:trPr>
          <w:trHeight w:val="467"/>
        </w:trPr>
        <w:tc>
          <w:tcPr>
            <w:tcW w:w="136" w:type="pct"/>
            <w:shd w:val="clear" w:color="auto" w:fill="C5E0B3" w:themeFill="accent6" w:themeFillTint="66"/>
            <w:vAlign w:val="center"/>
            <w:hideMark/>
          </w:tcPr>
          <w:p w14:paraId="063A4FBB" w14:textId="7376CEB2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304" w:type="pct"/>
            <w:shd w:val="clear" w:color="auto" w:fill="C5E0B3" w:themeFill="accent6" w:themeFillTint="66"/>
            <w:vAlign w:val="center"/>
            <w:hideMark/>
          </w:tcPr>
          <w:p w14:paraId="401D2099" w14:textId="77777777" w:rsidR="00383369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Cs w:val="22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>Is there a</w:t>
            </w:r>
            <w:r w:rsidR="00383369"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 xml:space="preserve">n assigned </w:t>
            </w:r>
            <w:r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>person</w:t>
            </w:r>
            <w:r w:rsidR="00383369"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 xml:space="preserve"> responsible</w:t>
            </w:r>
            <w:r w:rsidR="00E21136"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 xml:space="preserve"> for</w:t>
            </w:r>
            <w:r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 xml:space="preserve"> the following? </w:t>
            </w:r>
          </w:p>
          <w:p w14:paraId="06117CD3" w14:textId="547C5030" w:rsidR="00E21136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Cs w:val="22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 xml:space="preserve">If yes, please state who. </w:t>
            </w:r>
          </w:p>
        </w:tc>
        <w:tc>
          <w:tcPr>
            <w:tcW w:w="2560" w:type="pct"/>
            <w:gridSpan w:val="5"/>
          </w:tcPr>
          <w:p w14:paraId="44456E2B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6A1855F4" w14:textId="3427D7C2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75BB672D" w14:textId="1D147984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1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3172202F" w14:textId="672A9161" w:rsidR="00E21136" w:rsidRPr="00A924D5" w:rsidRDefault="009E5BC3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F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>or procurements, engagement of auditors and audit services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9FB50FD" w14:textId="7203431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95EDDCB" w14:textId="0231A0BA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76F8418" w14:textId="44EFAB41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C2B7445" w14:textId="36A04223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37BEEF91" w14:textId="72910FAB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153CA9C1" w14:textId="7719AEB5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42A65825" w14:textId="6B639D11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02904981" w14:textId="363F52CE" w:rsidR="00E21136" w:rsidRPr="00A924D5" w:rsidRDefault="009E5BC3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For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 ensur</w:t>
            </w:r>
            <w:r w:rsidRPr="00A924D5">
              <w:rPr>
                <w:rFonts w:eastAsia="Times New Roman" w:cs="Calibri"/>
                <w:szCs w:val="22"/>
                <w:lang w:val="en-GB"/>
              </w:rPr>
              <w:t>ing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 the auditors’ qualifications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626BF46" w14:textId="4212FE0B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784AF7C" w14:textId="6DA8CDA0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84CCD5D" w14:textId="7FE566F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56F2DCC" w14:textId="0F7FC98B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213C5036" w14:textId="43709DAF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6930D0A2" w14:textId="38BC213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5348FEE5" w14:textId="678D89C3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3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3267705B" w14:textId="58303F77" w:rsidR="00E21136" w:rsidRPr="00A924D5" w:rsidRDefault="00BC74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For ensuring compliance to </w:t>
            </w:r>
            <w:r w:rsidRPr="00A924D5">
              <w:rPr>
                <w:rFonts w:eastAsia="Times New Roman" w:cs="Calibri"/>
                <w:i/>
                <w:iCs/>
                <w:szCs w:val="22"/>
                <w:lang w:val="en-GB"/>
              </w:rPr>
              <w:t xml:space="preserve">Union to Union´s </w:t>
            </w:r>
            <w:r w:rsidRPr="00A924D5">
              <w:rPr>
                <w:rFonts w:eastAsia="Times New Roman" w:cs="Calibri"/>
                <w:szCs w:val="22"/>
                <w:lang w:val="en-GB"/>
              </w:rPr>
              <w:t>audit instruction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3FD7B23" w14:textId="525E1E6F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E69DEEF" w14:textId="7FC27CAF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E9A3BE9" w14:textId="63364925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DF91F41" w14:textId="68E7CC5A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5841CCD8" w14:textId="21CEDE34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54E086DD" w14:textId="22C868A9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10C0D6C2" w14:textId="3BEAEFF5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4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50FB8646" w14:textId="1EC0B607" w:rsidR="00E21136" w:rsidRPr="00A924D5" w:rsidRDefault="00BC74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For presenting the Management Letter and the Management Response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D4D1E10" w14:textId="182F299D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28725A8" w14:textId="645C32C4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5BC4958" w14:textId="4014750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35667FF" w14:textId="14B20E29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475FA6BD" w14:textId="312DB545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2D097A58" w14:textId="7C5F8C03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44A2B569" w14:textId="3F0455FB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5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311650EA" w14:textId="4CF73E3D" w:rsidR="00E21136" w:rsidRPr="00A924D5" w:rsidRDefault="00BC74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For follow-up and action plan on recommendations from Management Letter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C536397" w14:textId="418FF38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6206E19" w14:textId="4A7F601C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52C918C" w14:textId="1396DDA1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9D860E1" w14:textId="675993D0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15B7A406" w14:textId="13FFA73A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248A081C" w14:textId="7A45FC71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2EFDFD70" w14:textId="46D57387" w:rsidR="00E21136" w:rsidRPr="00A924D5" w:rsidRDefault="009E5BC3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6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3E66169B" w14:textId="25DDE718" w:rsidR="00BC74F9" w:rsidRPr="00A924D5" w:rsidRDefault="00BC74F9" w:rsidP="00BC74F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Do you change auditors more often than every 7 years? </w:t>
            </w:r>
          </w:p>
          <w:p w14:paraId="60F07426" w14:textId="6D7E1DD5" w:rsidR="00E21136" w:rsidRPr="00A924D5" w:rsidRDefault="00BC74F9" w:rsidP="00BC74F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Please describe how often you change.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09CB6FB" w14:textId="3B766121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724ADF8" w14:textId="4778FEDD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5330DC9" w14:textId="07D62FE4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2A4BA41" w14:textId="3074E5C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43F4C7D" w14:textId="4A865CC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17C14259" w14:textId="14195943" w:rsidTr="009E5BC3">
        <w:trPr>
          <w:trHeight w:val="468"/>
        </w:trPr>
        <w:tc>
          <w:tcPr>
            <w:tcW w:w="136" w:type="pct"/>
            <w:shd w:val="clear" w:color="auto" w:fill="E2EFD9" w:themeFill="accent6" w:themeFillTint="33"/>
            <w:vAlign w:val="center"/>
            <w:hideMark/>
          </w:tcPr>
          <w:p w14:paraId="5E65F25C" w14:textId="0825F950" w:rsidR="00E21136" w:rsidRPr="00A924D5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304" w:type="pct"/>
            <w:shd w:val="clear" w:color="auto" w:fill="E2EFD9" w:themeFill="accent6" w:themeFillTint="33"/>
            <w:vAlign w:val="center"/>
            <w:hideMark/>
          </w:tcPr>
          <w:p w14:paraId="080FAB9C" w14:textId="7E621672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Cs w:val="22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 xml:space="preserve">If the audit </w:t>
            </w:r>
            <w:r w:rsidR="00383369"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>cover</w:t>
            </w:r>
            <w:r w:rsidRPr="00A924D5">
              <w:rPr>
                <w:rFonts w:eastAsia="Times New Roman" w:cs="Calibri"/>
                <w:b/>
                <w:bCs/>
                <w:szCs w:val="22"/>
                <w:lang w:val="en-GB"/>
              </w:rPr>
              <w:t xml:space="preserve"> other levels </w:t>
            </w:r>
          </w:p>
        </w:tc>
        <w:tc>
          <w:tcPr>
            <w:tcW w:w="2560" w:type="pct"/>
            <w:gridSpan w:val="5"/>
            <w:shd w:val="clear" w:color="auto" w:fill="auto"/>
            <w:noWrap/>
            <w:vAlign w:val="center"/>
            <w:hideMark/>
          </w:tcPr>
          <w:p w14:paraId="4E16EC68" w14:textId="160CCEA5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A924D5" w14:paraId="01F8E98B" w14:textId="3B0CAB96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6C1B02C2" w14:textId="5D93B1A9" w:rsidR="00E21136" w:rsidRPr="00A924D5" w:rsidRDefault="009E5BC3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7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6345AFAE" w14:textId="0695BAFF" w:rsidR="00E21136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Is there a person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 responsible for preparing the supporting documents for the audit</w:t>
            </w:r>
            <w:r w:rsidRPr="00A924D5">
              <w:rPr>
                <w:rFonts w:eastAsia="Times New Roman" w:cs="Calibri"/>
                <w:szCs w:val="22"/>
                <w:lang w:val="en-GB"/>
              </w:rPr>
              <w:t>. Please describe who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 and how it 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is </w:t>
            </w:r>
            <w:r w:rsidR="00294A8D" w:rsidRPr="00A924D5">
              <w:rPr>
                <w:rFonts w:eastAsia="Times New Roman" w:cs="Calibri"/>
                <w:szCs w:val="22"/>
                <w:lang w:val="en-GB"/>
              </w:rPr>
              <w:t>managed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? 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71EA3CE" w14:textId="0460491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D7EEC88" w14:textId="7CE1A7B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944D6F3" w14:textId="77EBEA93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0F7154C" w14:textId="1BFB380D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019A2D0" w14:textId="10AE360C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59302940" w14:textId="00144704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4524204F" w14:textId="4EB5E123" w:rsidR="00E21136" w:rsidRPr="00A924D5" w:rsidRDefault="009E5BC3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8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15F853FD" w14:textId="7230893B" w:rsidR="00E21136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Is there a person 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>responsible for taking measures on the recommendations and communicate along the project management team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06512A7F" w14:textId="065C19B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2D80434" w14:textId="1653538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4263653" w14:textId="15B837EA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28FEFCAC" w14:textId="5625CABD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5C28C26D" w14:textId="2ABB7F1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</w:tbl>
    <w:p w14:paraId="2633488C" w14:textId="77777777" w:rsidR="001A7248" w:rsidRPr="00A924D5" w:rsidRDefault="001A7248">
      <w:pPr>
        <w:rPr>
          <w:lang w:val="en-GB"/>
        </w:rPr>
      </w:pPr>
      <w:r w:rsidRPr="00A924D5">
        <w:rPr>
          <w:lang w:val="en-GB"/>
        </w:rPr>
        <w:br w:type="page"/>
      </w:r>
    </w:p>
    <w:tbl>
      <w:tblPr>
        <w:tblW w:w="53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6798"/>
        <w:gridCol w:w="714"/>
        <w:gridCol w:w="788"/>
        <w:gridCol w:w="797"/>
        <w:gridCol w:w="714"/>
        <w:gridCol w:w="4541"/>
      </w:tblGrid>
      <w:tr w:rsidR="00A924D5" w:rsidRPr="00A924D5" w14:paraId="4C160BF8" w14:textId="13FEF593" w:rsidTr="00294A8D">
        <w:trPr>
          <w:trHeight w:val="600"/>
        </w:trPr>
        <w:tc>
          <w:tcPr>
            <w:tcW w:w="136" w:type="pct"/>
            <w:shd w:val="clear" w:color="auto" w:fill="FFF2CC" w:themeFill="accent4" w:themeFillTint="33"/>
            <w:vAlign w:val="center"/>
            <w:hideMark/>
          </w:tcPr>
          <w:p w14:paraId="06590F08" w14:textId="78992527" w:rsidR="00294A8D" w:rsidRPr="00A924D5" w:rsidRDefault="00294A8D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304" w:type="pct"/>
            <w:shd w:val="clear" w:color="auto" w:fill="FFF2CC" w:themeFill="accent4" w:themeFillTint="33"/>
            <w:vAlign w:val="center"/>
            <w:hideMark/>
          </w:tcPr>
          <w:p w14:paraId="21A26885" w14:textId="7842B93E" w:rsidR="00294A8D" w:rsidRPr="00A924D5" w:rsidRDefault="00294A8D" w:rsidP="002B26CA">
            <w:pPr>
              <w:spacing w:before="0" w:beforeAutospacing="0" w:after="0" w:afterAutospacing="0" w:line="240" w:lineRule="auto"/>
              <w:ind w:firstLine="240"/>
              <w:jc w:val="left"/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  <w:t>E. Anti-Corruption</w:t>
            </w:r>
          </w:p>
        </w:tc>
        <w:tc>
          <w:tcPr>
            <w:tcW w:w="2560" w:type="pct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03C93599" w14:textId="7712AB65" w:rsidR="00294A8D" w:rsidRPr="00A924D5" w:rsidRDefault="00294A8D" w:rsidP="00294A8D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b/>
                <w:bCs/>
                <w:sz w:val="28"/>
                <w:szCs w:val="28"/>
                <w:lang w:val="en-GB"/>
              </w:rPr>
              <w:t>Describe and explain</w:t>
            </w:r>
          </w:p>
        </w:tc>
      </w:tr>
      <w:tr w:rsidR="00A924D5" w:rsidRPr="005B663C" w14:paraId="32A7F67B" w14:textId="563586E5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04D614FF" w14:textId="2B911F10" w:rsidR="00E21136" w:rsidRPr="00A924D5" w:rsidRDefault="009E5BC3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1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t>a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23F01D55" w14:textId="1D14BC5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Do you have an anti-corruption policy?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A7A8322" w14:textId="3AB6C44F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9059CC0" w14:textId="1095D8C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75B2CB8" w14:textId="5FAA081B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5FCF66CF" w14:textId="486795C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52D995E9" w14:textId="110C1B9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160DFBA6" w14:textId="77777777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3952DAC8" w14:textId="2B4BABD7" w:rsidR="002F11F9" w:rsidRPr="00A924D5" w:rsidRDefault="00A85DF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1b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3AA00DB6" w14:textId="2FB6451C" w:rsidR="002F11F9" w:rsidRPr="00A924D5" w:rsidRDefault="00A85DF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If not, d</w:t>
            </w:r>
            <w:r w:rsidR="002F11F9" w:rsidRPr="00A924D5">
              <w:rPr>
                <w:rFonts w:eastAsia="Times New Roman" w:cs="Calibri"/>
                <w:szCs w:val="22"/>
                <w:lang w:val="en-GB"/>
              </w:rPr>
              <w:t xml:space="preserve">o you apply </w:t>
            </w:r>
            <w:r w:rsidR="009B244E" w:rsidRPr="00A924D5">
              <w:rPr>
                <w:rFonts w:eastAsia="Times New Roman" w:cs="Calibri"/>
                <w:i/>
                <w:iCs/>
                <w:szCs w:val="22"/>
                <w:lang w:val="en-GB"/>
              </w:rPr>
              <w:t>Union to Union</w:t>
            </w:r>
            <w:r w:rsidR="002F11F9" w:rsidRPr="00A924D5">
              <w:rPr>
                <w:rFonts w:eastAsia="Times New Roman" w:cs="Calibri"/>
                <w:i/>
                <w:iCs/>
                <w:szCs w:val="22"/>
                <w:lang w:val="en-GB"/>
              </w:rPr>
              <w:t>´s</w:t>
            </w:r>
            <w:r w:rsidR="002F11F9" w:rsidRPr="00A924D5">
              <w:rPr>
                <w:rFonts w:eastAsia="Times New Roman" w:cs="Calibri"/>
                <w:szCs w:val="22"/>
                <w:lang w:val="en-GB"/>
              </w:rPr>
              <w:t xml:space="preserve"> anti-corruption policy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293ADDE7" w14:textId="77777777" w:rsidR="002F11F9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25FB824" w14:textId="77777777" w:rsidR="002F11F9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D281305" w14:textId="77777777" w:rsidR="002F11F9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56E8DC5" w14:textId="77777777" w:rsidR="002F11F9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3D418812" w14:textId="188B4A72" w:rsidR="002F11F9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A924D5" w14:paraId="64D9458D" w14:textId="29A39849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70A79A02" w14:textId="3816BABF" w:rsidR="00E21136" w:rsidRPr="00A924D5" w:rsidRDefault="00A85DF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68CC29F2" w14:textId="725501A0" w:rsidR="00E21136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o you conduct training in anti-corruption for your project staff, 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t>(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any personnel working with </w:t>
            </w:r>
            <w:proofErr w:type="spellStart"/>
            <w:r w:rsidR="00E21136" w:rsidRPr="00A924D5">
              <w:rPr>
                <w:rFonts w:eastAsia="Times New Roman" w:cs="Calibri"/>
                <w:szCs w:val="22"/>
                <w:lang w:val="en-GB"/>
              </w:rPr>
              <w:t>Sida</w:t>
            </w:r>
            <w:proofErr w:type="spellEnd"/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 funds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t>)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? 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br/>
              <w:t>If so, p</w:t>
            </w:r>
            <w:r w:rsidRPr="00A924D5">
              <w:rPr>
                <w:rFonts w:eastAsia="Times New Roman" w:cs="Calibri"/>
                <w:szCs w:val="22"/>
                <w:lang w:val="en-GB"/>
              </w:rPr>
              <w:t>lease describe how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>?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6538BA39" w14:textId="2F43546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C4D1784" w14:textId="450AD874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48BF1A1" w14:textId="4C1EA179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7C17CB0" w14:textId="52A7DB60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F8ABF25" w14:textId="40BD43CD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</w:rPr>
            </w:pPr>
          </w:p>
        </w:tc>
      </w:tr>
      <w:tr w:rsidR="00A924D5" w:rsidRPr="00A924D5" w14:paraId="25D7F3FB" w14:textId="4D295E7A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1C09899A" w14:textId="3718AF52" w:rsidR="00E21136" w:rsidRPr="00A924D5" w:rsidRDefault="00A85DF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3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34F0872D" w14:textId="7F109285" w:rsidR="00E21136" w:rsidRPr="00A924D5" w:rsidRDefault="002F11F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D</w:t>
            </w:r>
            <w:r w:rsidR="00E21136" w:rsidRPr="00A924D5">
              <w:rPr>
                <w:rFonts w:eastAsia="Times New Roman" w:cs="Calibri"/>
                <w:szCs w:val="22"/>
                <w:lang w:val="en-GB"/>
              </w:rPr>
              <w:t xml:space="preserve">o you work to prevent and detect corruption in projects or your affiliates? 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t>If so, p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lease describe how.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7B19553" w14:textId="2AD70538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2BA6B84" w14:textId="15EFF4D0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4BB830A" w14:textId="318F7D45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189EF98A" w14:textId="4CDC9FA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4D72F5EC" w14:textId="1477836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</w:rPr>
            </w:pPr>
          </w:p>
        </w:tc>
      </w:tr>
      <w:tr w:rsidR="00A924D5" w:rsidRPr="005B663C" w14:paraId="29A48D7D" w14:textId="546C344B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  <w:hideMark/>
          </w:tcPr>
          <w:p w14:paraId="68B7BDA5" w14:textId="3C96DE71" w:rsidR="00E21136" w:rsidRPr="00A924D5" w:rsidRDefault="00A85DF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4</w:t>
            </w:r>
          </w:p>
        </w:tc>
        <w:tc>
          <w:tcPr>
            <w:tcW w:w="2304" w:type="pct"/>
            <w:shd w:val="clear" w:color="auto" w:fill="auto"/>
            <w:vAlign w:val="center"/>
            <w:hideMark/>
          </w:tcPr>
          <w:p w14:paraId="6BF35E7F" w14:textId="51ADBF42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Do you have for example a possibility to report anonymously? 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br/>
              <w:t>If so, p</w:t>
            </w:r>
            <w:r w:rsidR="00557695" w:rsidRPr="00A924D5">
              <w:rPr>
                <w:rFonts w:eastAsia="Times New Roman" w:cs="Calibri"/>
                <w:szCs w:val="22"/>
                <w:lang w:val="en-GB"/>
              </w:rPr>
              <w:t>lease describe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t xml:space="preserve"> how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? 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44AD10B4" w14:textId="67A47B2E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66A6D4" w14:textId="2C16888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31AD9E7" w14:textId="77805D56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38261FF3" w14:textId="6E57B69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1EF0FA30" w14:textId="47F9CF5A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38C4E64C" w14:textId="77777777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14C8CA2D" w14:textId="449CF611" w:rsidR="00557695" w:rsidRPr="00A924D5" w:rsidRDefault="00A85DF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5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7600E6C7" w14:textId="2442FA7C" w:rsidR="00557695" w:rsidRPr="00A924D5" w:rsidRDefault="00A85DF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Do you have any lead person responsible for your work with </w:t>
            </w:r>
            <w:r w:rsidRPr="00A924D5">
              <w:rPr>
                <w:rFonts w:eastAsia="Times New Roman" w:cs="Calibri"/>
                <w:szCs w:val="22"/>
                <w:lang w:val="en-GB"/>
              </w:rPr>
              <w:br/>
              <w:t>anti-corruption</w:t>
            </w:r>
            <w:r w:rsidR="006F659D" w:rsidRPr="00A924D5">
              <w:rPr>
                <w:rFonts w:eastAsia="Times New Roman" w:cs="Calibri"/>
                <w:szCs w:val="22"/>
                <w:lang w:val="en-GB"/>
              </w:rPr>
              <w:t xml:space="preserve"> in projects</w:t>
            </w:r>
            <w:r w:rsidRPr="00A924D5">
              <w:rPr>
                <w:rFonts w:eastAsia="Times New Roman" w:cs="Calibri"/>
                <w:szCs w:val="22"/>
                <w:lang w:val="en-GB"/>
              </w:rPr>
              <w:t xml:space="preserve">?   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BA2569B" w14:textId="77777777" w:rsidR="00557695" w:rsidRPr="00A924D5" w:rsidRDefault="0055769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DE14AF4" w14:textId="77777777" w:rsidR="00557695" w:rsidRPr="00A924D5" w:rsidRDefault="0055769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70559E5" w14:textId="77777777" w:rsidR="00557695" w:rsidRPr="00A924D5" w:rsidRDefault="0055769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3566534" w14:textId="77777777" w:rsidR="00557695" w:rsidRPr="00A924D5" w:rsidRDefault="0055769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547572E0" w14:textId="559498F8" w:rsidR="00557695" w:rsidRPr="00A924D5" w:rsidRDefault="0055769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14C532FD" w14:textId="77777777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1B7135E0" w14:textId="589DE0BE" w:rsidR="00A85DF5" w:rsidRPr="00A924D5" w:rsidRDefault="00E72E69" w:rsidP="001A7248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 xml:space="preserve"> </w:t>
            </w:r>
            <w:r w:rsidR="00A85DF5" w:rsidRPr="00A924D5">
              <w:rPr>
                <w:rFonts w:eastAsia="Times New Roman" w:cs="Calibri"/>
                <w:szCs w:val="22"/>
                <w:lang w:val="en-GB"/>
              </w:rPr>
              <w:t>6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612CA133" w14:textId="03DEAB1E" w:rsidR="00A85DF5" w:rsidRPr="00A924D5" w:rsidRDefault="00A85DF5" w:rsidP="001A7248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 xml:space="preserve">Do you have a Code of Conduct? 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830FEAB" w14:textId="77777777" w:rsidR="00A85DF5" w:rsidRPr="00A924D5" w:rsidRDefault="00A85DF5" w:rsidP="001A7248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AA69121" w14:textId="77777777" w:rsidR="00A85DF5" w:rsidRPr="00A924D5" w:rsidRDefault="00A85DF5" w:rsidP="001A7248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431A82DE" w14:textId="77777777" w:rsidR="00A85DF5" w:rsidRPr="00A924D5" w:rsidRDefault="00A85DF5" w:rsidP="001A7248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B1B5D5B" w14:textId="77777777" w:rsidR="00A85DF5" w:rsidRPr="00A924D5" w:rsidRDefault="00A85DF5" w:rsidP="001A7248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13D95CAE" w14:textId="77777777" w:rsidR="00A85DF5" w:rsidRPr="00A924D5" w:rsidRDefault="00A85DF5" w:rsidP="001A7248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4F0667" w:rsidRPr="005B663C" w14:paraId="6B7D30E1" w14:textId="77777777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71301040" w14:textId="2D26575D" w:rsidR="004F0667" w:rsidRPr="00A924D5" w:rsidRDefault="004F0667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7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5BEC6B92" w14:textId="04172D04" w:rsidR="004F0667" w:rsidRPr="004431A1" w:rsidRDefault="004F0667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4431A1">
              <w:rPr>
                <w:rFonts w:eastAsia="Times New Roman" w:cs="Calibri"/>
                <w:szCs w:val="22"/>
                <w:lang w:val="en-GB"/>
              </w:rPr>
              <w:t xml:space="preserve">Are there any family ties between </w:t>
            </w:r>
            <w:proofErr w:type="gramStart"/>
            <w:r w:rsidRPr="004431A1">
              <w:rPr>
                <w:rFonts w:eastAsia="Times New Roman" w:cs="Calibri"/>
                <w:szCs w:val="22"/>
                <w:lang w:val="en-GB"/>
              </w:rPr>
              <w:t>staff</w:t>
            </w:r>
            <w:r w:rsidR="00332390" w:rsidRPr="004431A1">
              <w:rPr>
                <w:rFonts w:eastAsia="Times New Roman" w:cs="Calibri"/>
                <w:szCs w:val="22"/>
                <w:lang w:val="en-GB"/>
              </w:rPr>
              <w:t xml:space="preserve"> ?</w:t>
            </w:r>
            <w:proofErr w:type="gramEnd"/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7E7B7DA" w14:textId="77777777" w:rsidR="004F0667" w:rsidRPr="00A924D5" w:rsidRDefault="004F0667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F84EAAE" w14:textId="77777777" w:rsidR="004F0667" w:rsidRPr="00A924D5" w:rsidRDefault="004F0667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92BEFCD" w14:textId="77777777" w:rsidR="004F0667" w:rsidRPr="00A924D5" w:rsidRDefault="004F0667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59B561A" w14:textId="77777777" w:rsidR="004F0667" w:rsidRPr="00A924D5" w:rsidRDefault="004F0667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7342F9FC" w14:textId="77777777" w:rsidR="004F0667" w:rsidRPr="00A924D5" w:rsidRDefault="004F0667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CE2D25" w:rsidRPr="005B663C" w14:paraId="2CA8E96D" w14:textId="77777777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2A7E1511" w14:textId="670FD7CE" w:rsidR="00CE2D25" w:rsidRDefault="00CE2D2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8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41FB001F" w14:textId="0D6DCBA6" w:rsidR="00CE2D25" w:rsidRPr="004431A1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4431A1">
              <w:rPr>
                <w:rFonts w:eastAsia="Times New Roman" w:cs="Calibri"/>
                <w:szCs w:val="22"/>
                <w:lang w:val="en-GB"/>
              </w:rPr>
              <w:t xml:space="preserve">Do you have a Procurement policy? 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5408206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6C8F513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066EAC07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ECA3F04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FE05852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CE2D25" w:rsidRPr="005B663C" w14:paraId="1076484F" w14:textId="77777777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0A39EAA1" w14:textId="24C0BC4B" w:rsidR="00CE2D25" w:rsidRDefault="00CE2D2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9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6AEAEACB" w14:textId="3C65558A" w:rsidR="00CE2D25" w:rsidRPr="004431A1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4431A1">
              <w:rPr>
                <w:rFonts w:eastAsia="Times New Roman" w:cs="Calibri"/>
                <w:szCs w:val="22"/>
                <w:lang w:val="en-GB"/>
              </w:rPr>
              <w:t>Describe the procurement process and limit of amounts.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513E5273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EEDE469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76079CB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B2D3EED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11D416AB" w14:textId="77777777" w:rsidR="00CE2D25" w:rsidRPr="00A924D5" w:rsidRDefault="00CE2D2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924D5" w:rsidRPr="005B663C" w14:paraId="7657FA6F" w14:textId="77777777" w:rsidTr="009E5BC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49EF0BF4" w14:textId="147030EC" w:rsidR="00F20229" w:rsidRPr="00A924D5" w:rsidRDefault="00CE2D25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10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72AA77F0" w14:textId="1B1C239E" w:rsidR="00F20229" w:rsidRPr="00A924D5" w:rsidRDefault="00F2022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 w:rsidRPr="00A924D5">
              <w:rPr>
                <w:rFonts w:eastAsia="Times New Roman" w:cs="Calibri"/>
                <w:szCs w:val="22"/>
                <w:lang w:val="en-GB"/>
              </w:rPr>
              <w:t>How do you ensure that relevant policies such as anti-corruption policy and/or Code of Conduct are known by affiliates and staff in projects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0C82C66" w14:textId="081E706A" w:rsidR="00F20229" w:rsidRPr="00A924D5" w:rsidRDefault="00F2022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A5C026B" w14:textId="77777777" w:rsidR="00F20229" w:rsidRPr="00A924D5" w:rsidRDefault="00F2022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66D5BA01" w14:textId="77777777" w:rsidR="00F20229" w:rsidRPr="00A924D5" w:rsidRDefault="00F2022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304DB139" w14:textId="77777777" w:rsidR="00F20229" w:rsidRPr="00A924D5" w:rsidRDefault="00F2022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2F94B106" w14:textId="77777777" w:rsidR="00F20229" w:rsidRPr="00A924D5" w:rsidRDefault="00F20229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731F14" w:rsidRPr="005B663C" w14:paraId="7B59417C" w14:textId="77777777" w:rsidTr="004E1933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53249015" w14:textId="33AA97C2" w:rsidR="00731F14" w:rsidRPr="00A924D5" w:rsidRDefault="00731F14" w:rsidP="004E1933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11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3CB869EB" w14:textId="6641B521" w:rsidR="00731F14" w:rsidRPr="00A924D5" w:rsidRDefault="00731F14" w:rsidP="004E193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Do you discuss/have trainings in Anti-corruption with your affiliates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9C4329E" w14:textId="77777777" w:rsidR="00731F14" w:rsidRPr="00A924D5" w:rsidRDefault="00731F14" w:rsidP="004E193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6D68D7F" w14:textId="77777777" w:rsidR="00731F14" w:rsidRPr="00A924D5" w:rsidRDefault="00731F14" w:rsidP="004E193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FFF2086" w14:textId="77777777" w:rsidR="00731F14" w:rsidRPr="00A924D5" w:rsidRDefault="00731F14" w:rsidP="004E193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98F70EB" w14:textId="77777777" w:rsidR="00731F14" w:rsidRPr="00A924D5" w:rsidRDefault="00731F14" w:rsidP="004E193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3EEBE913" w14:textId="77777777" w:rsidR="00731F14" w:rsidRPr="00A924D5" w:rsidRDefault="00731F14" w:rsidP="004E193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  <w:tr w:rsidR="00A52489" w:rsidRPr="005B663C" w14:paraId="562524C9" w14:textId="77777777" w:rsidTr="00594249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63820456" w14:textId="4CC56D81" w:rsidR="00A52489" w:rsidRPr="00A924D5" w:rsidRDefault="00A52489" w:rsidP="00594249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lastRenderedPageBreak/>
              <w:t>12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0DED50DB" w14:textId="0363D1D8" w:rsidR="00A52489" w:rsidRPr="00A924D5" w:rsidRDefault="00A52489" w:rsidP="0059424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What system do you have to check partners/suppliers against the EU sanction list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4438D77" w14:textId="77777777" w:rsidR="00A52489" w:rsidRPr="00A924D5" w:rsidRDefault="00A52489" w:rsidP="0059424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E96F902" w14:textId="77777777" w:rsidR="00A52489" w:rsidRPr="00A924D5" w:rsidRDefault="00A52489" w:rsidP="0059424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50DB6EFC" w14:textId="77777777" w:rsidR="00A52489" w:rsidRPr="00A924D5" w:rsidRDefault="00A52489" w:rsidP="0059424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D3D884D" w14:textId="77777777" w:rsidR="00A52489" w:rsidRPr="00A924D5" w:rsidRDefault="00A52489" w:rsidP="0059424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CA2A1C8" w14:textId="77777777" w:rsidR="00A52489" w:rsidRPr="00A924D5" w:rsidRDefault="00A52489" w:rsidP="00594249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</w:tr>
    </w:tbl>
    <w:p w14:paraId="3AC2F01B" w14:textId="77777777" w:rsidR="00A52489" w:rsidRPr="00E31F6F" w:rsidRDefault="00A52489">
      <w:pPr>
        <w:rPr>
          <w:lang w:val="en-GB"/>
        </w:rPr>
      </w:pPr>
    </w:p>
    <w:tbl>
      <w:tblPr>
        <w:tblW w:w="53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6798"/>
        <w:gridCol w:w="714"/>
        <w:gridCol w:w="788"/>
        <w:gridCol w:w="797"/>
        <w:gridCol w:w="714"/>
        <w:gridCol w:w="4541"/>
      </w:tblGrid>
      <w:tr w:rsidR="00294A8D" w:rsidRPr="00D144CA" w14:paraId="2697BA80" w14:textId="7DC70A55" w:rsidTr="00294A8D">
        <w:trPr>
          <w:trHeight w:val="662"/>
        </w:trPr>
        <w:tc>
          <w:tcPr>
            <w:tcW w:w="136" w:type="pct"/>
            <w:shd w:val="clear" w:color="auto" w:fill="F7CAAC" w:themeFill="accent2" w:themeFillTint="66"/>
            <w:vAlign w:val="center"/>
            <w:hideMark/>
          </w:tcPr>
          <w:p w14:paraId="28D4C795" w14:textId="39A25052" w:rsidR="00294A8D" w:rsidRPr="00A85DF5" w:rsidRDefault="00294A8D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FFFFFF"/>
                <w:szCs w:val="22"/>
                <w:lang w:val="en-GB"/>
              </w:rPr>
            </w:pPr>
          </w:p>
        </w:tc>
        <w:tc>
          <w:tcPr>
            <w:tcW w:w="2304" w:type="pct"/>
            <w:shd w:val="clear" w:color="auto" w:fill="F7CAAC" w:themeFill="accent2" w:themeFillTint="66"/>
            <w:vAlign w:val="center"/>
            <w:hideMark/>
          </w:tcPr>
          <w:p w14:paraId="05F96A70" w14:textId="23A74635" w:rsidR="00294A8D" w:rsidRPr="00D144CA" w:rsidRDefault="00294A8D" w:rsidP="002B26CA">
            <w:pPr>
              <w:spacing w:before="0" w:beforeAutospacing="0" w:after="0" w:afterAutospacing="0" w:line="240" w:lineRule="auto"/>
              <w:ind w:left="98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/>
              </w:rPr>
              <w:t>F. Mandatory checks before signing an agreem</w:t>
            </w:r>
            <w:r w:rsidR="00C83F0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/>
              </w:rPr>
              <w:t>ent</w:t>
            </w:r>
          </w:p>
        </w:tc>
        <w:tc>
          <w:tcPr>
            <w:tcW w:w="2560" w:type="pct"/>
            <w:gridSpan w:val="5"/>
            <w:shd w:val="clear" w:color="auto" w:fill="F7CAAC" w:themeFill="accent2" w:themeFillTint="66"/>
            <w:noWrap/>
            <w:vAlign w:val="center"/>
            <w:hideMark/>
          </w:tcPr>
          <w:p w14:paraId="1EE2A25D" w14:textId="48A30C3A" w:rsidR="00294A8D" w:rsidRPr="00D144CA" w:rsidRDefault="00294A8D" w:rsidP="00294A8D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GB"/>
              </w:rPr>
            </w:pPr>
            <w:r w:rsidRPr="00D144CA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/>
              </w:rPr>
              <w:t>Check if partner:</w:t>
            </w:r>
          </w:p>
        </w:tc>
      </w:tr>
      <w:tr w:rsidR="00E21136" w:rsidRPr="005B663C" w14:paraId="086B0C4F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4A1579A2" w14:textId="593847D3" w:rsidR="00E21136" w:rsidRPr="00D144CA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FFFFFF"/>
                <w:szCs w:val="22"/>
                <w:lang w:val="en-GB"/>
              </w:rPr>
            </w:pPr>
            <w:r w:rsidRPr="00D144CA">
              <w:rPr>
                <w:rFonts w:eastAsia="Times New Roman" w:cs="Calibri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34E8202E" w14:textId="081E463D" w:rsidR="00E21136" w:rsidRPr="00D144CA" w:rsidRDefault="00557695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  <w:r w:rsidRPr="00D144CA">
              <w:rPr>
                <w:rFonts w:eastAsia="Times New Roman" w:cs="Calibri"/>
                <w:color w:val="000000"/>
                <w:szCs w:val="22"/>
                <w:lang w:val="en-GB"/>
              </w:rPr>
              <w:t xml:space="preserve">Does the organisation have </w:t>
            </w:r>
            <w:r w:rsidR="00E21136" w:rsidRPr="00D144CA">
              <w:rPr>
                <w:rFonts w:eastAsia="Times New Roman" w:cs="Calibri"/>
                <w:color w:val="000000"/>
                <w:szCs w:val="22"/>
                <w:lang w:val="en-GB"/>
              </w:rPr>
              <w:t>a bank account certificate, not older than three months and signed jointly by two authorised signatories</w:t>
            </w:r>
            <w:r w:rsidR="008376D6">
              <w:rPr>
                <w:rFonts w:eastAsia="Times New Roman" w:cs="Calibri"/>
                <w:color w:val="000000"/>
                <w:szCs w:val="22"/>
                <w:lang w:val="en-GB"/>
              </w:rPr>
              <w:t>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482766DE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2AA22A8A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A46CC72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91E02DC" w14:textId="5A13C2EC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0F609CC6" w14:textId="77777777" w:rsidR="00E21136" w:rsidRPr="00D144CA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</w:p>
        </w:tc>
      </w:tr>
      <w:tr w:rsidR="00E21136" w:rsidRPr="005B663C" w14:paraId="35EAA405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60DEA147" w14:textId="78F973CD" w:rsidR="00E21136" w:rsidRPr="00D144CA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FFFFFF"/>
                <w:szCs w:val="22"/>
                <w:lang w:val="en-GB"/>
              </w:rPr>
            </w:pPr>
            <w:r w:rsidRPr="00D144CA">
              <w:rPr>
                <w:rFonts w:eastAsia="Times New Roman" w:cs="Calibri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57DE1AA0" w14:textId="40495B34" w:rsidR="00E21136" w:rsidRPr="00D144CA" w:rsidRDefault="00557695" w:rsidP="009E5BC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  <w:r w:rsidRPr="00D144CA">
              <w:rPr>
                <w:rFonts w:eastAsia="Times New Roman" w:cs="Calibri"/>
                <w:color w:val="000000"/>
                <w:szCs w:val="22"/>
                <w:lang w:val="en-GB"/>
              </w:rPr>
              <w:t xml:space="preserve">Does the organisation have </w:t>
            </w:r>
            <w:r w:rsidR="00E21136" w:rsidRPr="00D144CA">
              <w:rPr>
                <w:rFonts w:eastAsia="Times New Roman" w:cs="Calibri"/>
                <w:color w:val="000000"/>
                <w:szCs w:val="22"/>
                <w:lang w:val="en-GB"/>
              </w:rPr>
              <w:t>a formal delegation of authority</w:t>
            </w:r>
            <w:r w:rsidR="008376D6">
              <w:rPr>
                <w:rFonts w:eastAsia="Times New Roman" w:cs="Calibri"/>
                <w:color w:val="000000"/>
                <w:szCs w:val="22"/>
                <w:lang w:val="en-GB"/>
              </w:rPr>
              <w:t>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EB0534C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4D788F62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5217759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FEC5585" w14:textId="31DBC295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78998E07" w14:textId="77777777" w:rsidR="00E21136" w:rsidRPr="00D144CA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</w:p>
        </w:tc>
      </w:tr>
      <w:tr w:rsidR="00E21136" w:rsidRPr="005B663C" w14:paraId="44476193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20FE4864" w14:textId="6ACFF985" w:rsidR="00E21136" w:rsidRPr="00D144CA" w:rsidRDefault="00E21136" w:rsidP="00E21136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FFFFFF"/>
                <w:szCs w:val="22"/>
                <w:lang w:val="en-GB"/>
              </w:rPr>
            </w:pPr>
            <w:r w:rsidRPr="00D144CA">
              <w:rPr>
                <w:rFonts w:eastAsia="Times New Roman" w:cs="Calibri"/>
                <w:color w:val="000000"/>
                <w:szCs w:val="22"/>
                <w:lang w:val="en-GB"/>
              </w:rPr>
              <w:t>3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562BE271" w14:textId="1E64CBDF" w:rsidR="00E21136" w:rsidRPr="00D144CA" w:rsidRDefault="008376D6" w:rsidP="009E5BC3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  <w:r>
              <w:rPr>
                <w:rFonts w:eastAsia="Times New Roman" w:cs="Calibri"/>
                <w:color w:val="000000"/>
                <w:szCs w:val="22"/>
                <w:lang w:val="en-GB"/>
              </w:rPr>
              <w:t xml:space="preserve">Are there </w:t>
            </w:r>
            <w:r w:rsidRPr="008376D6">
              <w:rPr>
                <w:rFonts w:eastAsia="Times New Roman" w:cs="Calibri"/>
                <w:color w:val="000000"/>
                <w:szCs w:val="22"/>
                <w:lang w:val="en-GB"/>
              </w:rPr>
              <w:t xml:space="preserve">two signatories to handle </w:t>
            </w:r>
            <w:proofErr w:type="spellStart"/>
            <w:r w:rsidRPr="008376D6">
              <w:rPr>
                <w:rFonts w:eastAsia="Times New Roman" w:cs="Calibri"/>
                <w:color w:val="000000"/>
                <w:szCs w:val="22"/>
                <w:lang w:val="en-GB"/>
              </w:rPr>
              <w:t>Sida</w:t>
            </w:r>
            <w:proofErr w:type="spellEnd"/>
            <w:r w:rsidRPr="008376D6">
              <w:rPr>
                <w:rFonts w:eastAsia="Times New Roman" w:cs="Calibri"/>
                <w:color w:val="000000"/>
                <w:szCs w:val="22"/>
                <w:lang w:val="en-GB"/>
              </w:rPr>
              <w:t xml:space="preserve"> project funds</w:t>
            </w:r>
            <w:r>
              <w:rPr>
                <w:rFonts w:eastAsia="Times New Roman" w:cs="Calibri"/>
                <w:color w:val="000000"/>
                <w:szCs w:val="22"/>
                <w:lang w:val="en-GB"/>
              </w:rPr>
              <w:t xml:space="preserve"> and d</w:t>
            </w:r>
            <w:r w:rsidR="00557695" w:rsidRPr="00D144CA">
              <w:rPr>
                <w:rFonts w:eastAsia="Times New Roman" w:cs="Calibri"/>
                <w:color w:val="000000"/>
                <w:szCs w:val="22"/>
                <w:lang w:val="en-GB"/>
              </w:rPr>
              <w:t xml:space="preserve">oes the organisation have </w:t>
            </w:r>
            <w:r w:rsidR="00E21136" w:rsidRPr="00D144CA">
              <w:rPr>
                <w:rFonts w:eastAsia="Times New Roman" w:cs="Calibri"/>
                <w:color w:val="000000"/>
                <w:szCs w:val="22"/>
                <w:lang w:val="en-GB"/>
              </w:rPr>
              <w:t>an updated extract from a protocol /minutes etc verifying the authorised signatories</w:t>
            </w:r>
            <w:r>
              <w:rPr>
                <w:rFonts w:eastAsia="Times New Roman" w:cs="Calibri"/>
                <w:color w:val="000000"/>
                <w:szCs w:val="22"/>
                <w:lang w:val="en-GB"/>
              </w:rPr>
              <w:t>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6C9AF924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1054D018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20BFDF7E" w14:textId="77777777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7BEDB624" w14:textId="51EE00F2" w:rsidR="00E21136" w:rsidRPr="00A924D5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69718D52" w14:textId="77777777" w:rsidR="00E21136" w:rsidRPr="00D144CA" w:rsidRDefault="00E21136" w:rsidP="00E2113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</w:p>
        </w:tc>
      </w:tr>
      <w:tr w:rsidR="002B26CA" w:rsidRPr="005B663C" w14:paraId="33204C79" w14:textId="77777777" w:rsidTr="00E21136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73052E7A" w14:textId="3AD95BE8" w:rsidR="002B26CA" w:rsidRPr="00D144CA" w:rsidRDefault="002B26CA" w:rsidP="002B26CA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GB"/>
              </w:rPr>
            </w:pPr>
            <w:r>
              <w:rPr>
                <w:rFonts w:eastAsia="Times New Roman" w:cs="Calibri"/>
                <w:color w:val="000000"/>
                <w:szCs w:val="22"/>
                <w:lang w:val="en-GB"/>
              </w:rPr>
              <w:t>4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28D4E280" w14:textId="45F522AC" w:rsidR="002B26CA" w:rsidRPr="008376D6" w:rsidRDefault="008376D6" w:rsidP="008376D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color w:val="000000"/>
                <w:szCs w:val="22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A</w:t>
            </w:r>
            <w:r w:rsidR="002B26CA" w:rsidRPr="008376D6">
              <w:rPr>
                <w:rFonts w:eastAsia="Times New Roman" w:cs="Calibri"/>
                <w:szCs w:val="22"/>
                <w:lang w:val="en-GB"/>
              </w:rPr>
              <w:t>re staff costs for the project recorded monthly and reconciled monthly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0A021CCC" w14:textId="77777777" w:rsidR="002B26CA" w:rsidRPr="00A924D5" w:rsidRDefault="002B26CA" w:rsidP="002B26CA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0E177EDA" w14:textId="77777777" w:rsidR="002B26CA" w:rsidRPr="00A924D5" w:rsidRDefault="002B26CA" w:rsidP="002B26CA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366A2246" w14:textId="77777777" w:rsidR="002B26CA" w:rsidRPr="00A924D5" w:rsidRDefault="002B26CA" w:rsidP="002B26CA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20B1B04C" w14:textId="77777777" w:rsidR="002B26CA" w:rsidRPr="00A924D5" w:rsidRDefault="002B26CA" w:rsidP="002B26CA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sz w:val="24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5BC5176B" w14:textId="77777777" w:rsidR="002B26CA" w:rsidRPr="00D144CA" w:rsidRDefault="002B26CA" w:rsidP="002B26CA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lang w:val="en-GB"/>
              </w:rPr>
            </w:pPr>
          </w:p>
        </w:tc>
      </w:tr>
      <w:tr w:rsidR="002B26CA" w:rsidRPr="005B663C" w14:paraId="7134CCBB" w14:textId="77777777" w:rsidTr="0040193C">
        <w:trPr>
          <w:trHeight w:val="600"/>
        </w:trPr>
        <w:tc>
          <w:tcPr>
            <w:tcW w:w="136" w:type="pct"/>
            <w:shd w:val="clear" w:color="auto" w:fill="auto"/>
            <w:vAlign w:val="center"/>
          </w:tcPr>
          <w:p w14:paraId="38D4B6EB" w14:textId="3FA79D16" w:rsidR="002B26CA" w:rsidRPr="00D144CA" w:rsidRDefault="002B26CA" w:rsidP="0040193C">
            <w:pPr>
              <w:spacing w:before="0" w:beforeAutospacing="0" w:after="0" w:afterAutospacing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GB"/>
              </w:rPr>
            </w:pPr>
            <w:r w:rsidRPr="00D144CA">
              <w:rPr>
                <w:rFonts w:eastAsia="Times New Roman" w:cs="Calibri"/>
                <w:color w:val="000000"/>
                <w:szCs w:val="22"/>
                <w:lang w:val="en-GB"/>
              </w:rPr>
              <w:t>5</w:t>
            </w:r>
          </w:p>
        </w:tc>
        <w:tc>
          <w:tcPr>
            <w:tcW w:w="2304" w:type="pct"/>
            <w:shd w:val="clear" w:color="auto" w:fill="auto"/>
            <w:vAlign w:val="center"/>
          </w:tcPr>
          <w:p w14:paraId="124C7277" w14:textId="5FC87FE1" w:rsidR="002B26CA" w:rsidRPr="008376D6" w:rsidRDefault="008376D6" w:rsidP="008376D6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u w:val="single"/>
                <w:lang w:val="en-GB"/>
              </w:rPr>
            </w:pPr>
            <w:r>
              <w:rPr>
                <w:rFonts w:eastAsia="Times New Roman" w:cs="Calibri"/>
                <w:szCs w:val="22"/>
                <w:lang w:val="en-GB"/>
              </w:rPr>
              <w:t>Are there routines that ensure that</w:t>
            </w:r>
            <w:r w:rsidR="002B26CA" w:rsidRPr="008376D6">
              <w:rPr>
                <w:rFonts w:eastAsia="Times New Roman" w:cs="Calibri"/>
                <w:szCs w:val="22"/>
                <w:lang w:val="en-GB"/>
              </w:rPr>
              <w:t xml:space="preserve"> exchange rates gains</w:t>
            </w:r>
            <w:r>
              <w:rPr>
                <w:rFonts w:eastAsia="Times New Roman" w:cs="Calibri"/>
                <w:szCs w:val="22"/>
                <w:lang w:val="en-GB"/>
              </w:rPr>
              <w:t xml:space="preserve"> are not used without prior approval?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19CFEBF7" w14:textId="77777777" w:rsidR="002B26CA" w:rsidRPr="00A924D5" w:rsidRDefault="002B26CA" w:rsidP="0040193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589C2710" w14:textId="77777777" w:rsidR="002B26CA" w:rsidRPr="00A924D5" w:rsidRDefault="002B26CA" w:rsidP="0040193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799383D3" w14:textId="77777777" w:rsidR="002B26CA" w:rsidRPr="00A924D5" w:rsidRDefault="002B26CA" w:rsidP="0040193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14:paraId="2B352EE3" w14:textId="77777777" w:rsidR="002B26CA" w:rsidRPr="00A924D5" w:rsidRDefault="002B26CA" w:rsidP="0040193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szCs w:val="22"/>
                <w:lang w:val="en-GB"/>
              </w:rPr>
            </w:pPr>
          </w:p>
        </w:tc>
        <w:tc>
          <w:tcPr>
            <w:tcW w:w="1539" w:type="pct"/>
            <w:vAlign w:val="center"/>
          </w:tcPr>
          <w:p w14:paraId="32549069" w14:textId="77777777" w:rsidR="002B26CA" w:rsidRPr="00D144CA" w:rsidRDefault="002B26CA" w:rsidP="0040193C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color w:val="000000"/>
                <w:szCs w:val="22"/>
                <w:lang w:val="en-GB"/>
              </w:rPr>
            </w:pPr>
          </w:p>
        </w:tc>
      </w:tr>
    </w:tbl>
    <w:p w14:paraId="57C1BD2A" w14:textId="34906334" w:rsidR="00AF3499" w:rsidRDefault="002E7449" w:rsidP="005A4D2F">
      <w:pPr>
        <w:rPr>
          <w:b/>
          <w:bCs/>
          <w:u w:val="single"/>
          <w:lang w:val="en-GB" w:eastAsia="ko-KR"/>
        </w:rPr>
      </w:pPr>
      <w:r>
        <w:rPr>
          <w:b/>
          <w:bCs/>
          <w:u w:val="single"/>
          <w:lang w:val="en-GB" w:eastAsia="ko-KR"/>
        </w:rPr>
        <w:t>Overall assessment</w:t>
      </w:r>
      <w:r w:rsidR="001A7248">
        <w:rPr>
          <w:b/>
          <w:bCs/>
          <w:u w:val="single"/>
          <w:lang w:val="en-GB" w:eastAsia="ko-KR"/>
        </w:rPr>
        <w:t>:</w:t>
      </w:r>
    </w:p>
    <w:p w14:paraId="6B9F612F" w14:textId="77777777" w:rsidR="00CF2E6E" w:rsidRDefault="00CF2E6E" w:rsidP="005A4D2F">
      <w:pPr>
        <w:rPr>
          <w:b/>
          <w:bCs/>
          <w:u w:val="single"/>
          <w:lang w:val="en-GB" w:eastAsia="ko-K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428"/>
      </w:tblGrid>
      <w:tr w:rsidR="00CF2E6E" w:rsidRPr="00824B7F" w14:paraId="495E6188" w14:textId="77777777" w:rsidTr="00E64419">
        <w:tc>
          <w:tcPr>
            <w:tcW w:w="13428" w:type="dxa"/>
          </w:tcPr>
          <w:p w14:paraId="70B420E2" w14:textId="77777777" w:rsidR="00CF2E6E" w:rsidRPr="00824B7F" w:rsidRDefault="00CF2E6E" w:rsidP="00E64419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ction plan</w:t>
            </w:r>
            <w:r w:rsidRPr="00824B7F">
              <w:rPr>
                <w:lang w:val="en-US" w:eastAsia="ja-JP"/>
              </w:rPr>
              <w:t xml:space="preserve"> (</w:t>
            </w:r>
            <w:r>
              <w:rPr>
                <w:lang w:val="en-US" w:eastAsia="ja-JP"/>
              </w:rPr>
              <w:t>yellow</w:t>
            </w:r>
            <w:r w:rsidRPr="00824B7F">
              <w:rPr>
                <w:lang w:val="en-US" w:eastAsia="ja-JP"/>
              </w:rPr>
              <w:t>)</w:t>
            </w:r>
            <w:r>
              <w:rPr>
                <w:lang w:val="en-US" w:eastAsia="ja-JP"/>
              </w:rPr>
              <w:t>:</w:t>
            </w:r>
          </w:p>
        </w:tc>
      </w:tr>
      <w:tr w:rsidR="00CF2E6E" w:rsidRPr="00824B7F" w14:paraId="0CDB57FA" w14:textId="77777777" w:rsidTr="00E64419">
        <w:tc>
          <w:tcPr>
            <w:tcW w:w="13428" w:type="dxa"/>
          </w:tcPr>
          <w:p w14:paraId="44D079BE" w14:textId="5F268A8C" w:rsidR="00CF2E6E" w:rsidRPr="00824B7F" w:rsidRDefault="00CF2E6E" w:rsidP="00E64419">
            <w:pPr>
              <w:rPr>
                <w:lang w:val="en-US" w:eastAsia="ja-JP"/>
              </w:rPr>
            </w:pPr>
          </w:p>
        </w:tc>
      </w:tr>
      <w:tr w:rsidR="00CF2E6E" w14:paraId="5E1410E2" w14:textId="77777777" w:rsidTr="00E64419">
        <w:tc>
          <w:tcPr>
            <w:tcW w:w="13428" w:type="dxa"/>
          </w:tcPr>
          <w:p w14:paraId="55CABF27" w14:textId="5395DBDA" w:rsidR="00CF2E6E" w:rsidRDefault="00CF2E6E" w:rsidP="00E64419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ction plan</w:t>
            </w:r>
            <w:r w:rsidRPr="00824B7F">
              <w:rPr>
                <w:lang w:val="en-US" w:eastAsia="ja-JP"/>
              </w:rPr>
              <w:t xml:space="preserve"> (</w:t>
            </w:r>
            <w:r>
              <w:rPr>
                <w:lang w:val="en-US" w:eastAsia="ja-JP"/>
              </w:rPr>
              <w:t>red</w:t>
            </w:r>
            <w:r w:rsidRPr="00824B7F">
              <w:rPr>
                <w:lang w:val="en-US" w:eastAsia="ja-JP"/>
              </w:rPr>
              <w:t>)</w:t>
            </w:r>
            <w:r>
              <w:rPr>
                <w:lang w:val="en-US" w:eastAsia="ja-JP"/>
              </w:rPr>
              <w:t xml:space="preserve">: </w:t>
            </w:r>
          </w:p>
        </w:tc>
      </w:tr>
    </w:tbl>
    <w:p w14:paraId="70EA89C4" w14:textId="77777777" w:rsidR="00CF2E6E" w:rsidRPr="00CF2E6E" w:rsidRDefault="00CF2E6E" w:rsidP="005A4D2F">
      <w:pPr>
        <w:rPr>
          <w:b/>
          <w:bCs/>
          <w:u w:val="single"/>
          <w:lang w:val="en-US" w:eastAsia="ko-KR"/>
        </w:rPr>
      </w:pPr>
    </w:p>
    <w:sectPr w:rsidR="00CF2E6E" w:rsidRPr="00CF2E6E" w:rsidSect="004C0622">
      <w:pgSz w:w="16838" w:h="11906" w:orient="landscape" w:code="9"/>
      <w:pgMar w:top="1097" w:right="1440" w:bottom="1276" w:left="1644" w:header="5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8A84" w14:textId="77777777" w:rsidR="00296A32" w:rsidRDefault="00296A32" w:rsidP="006A7A3A">
      <w:r>
        <w:separator/>
      </w:r>
    </w:p>
    <w:p w14:paraId="39ACA0BA" w14:textId="77777777" w:rsidR="00296A32" w:rsidRDefault="00296A32"/>
  </w:endnote>
  <w:endnote w:type="continuationSeparator" w:id="0">
    <w:p w14:paraId="1DC2916F" w14:textId="77777777" w:rsidR="00296A32" w:rsidRDefault="00296A32" w:rsidP="006A7A3A">
      <w:r>
        <w:continuationSeparator/>
      </w:r>
    </w:p>
    <w:p w14:paraId="4C5207AB" w14:textId="77777777" w:rsidR="00296A32" w:rsidRDefault="00296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696A" w14:textId="77777777" w:rsidR="003B5EE9" w:rsidRDefault="00122275" w:rsidP="00816888">
    <w:pPr>
      <w:pStyle w:val="Sidfot"/>
    </w:pPr>
    <w:r>
      <w:rPr>
        <w:noProof/>
      </w:rPr>
      <w:drawing>
        <wp:anchor distT="288290" distB="0" distL="114300" distR="114300" simplePos="0" relativeHeight="251661312" behindDoc="0" locked="0" layoutInCell="1" allowOverlap="1" wp14:anchorId="7AEB4A84" wp14:editId="2A31E2F9">
          <wp:simplePos x="0" y="0"/>
          <wp:positionH relativeFrom="margin">
            <wp:posOffset>7872942</wp:posOffset>
          </wp:positionH>
          <wp:positionV relativeFrom="paragraph">
            <wp:posOffset>-34925</wp:posOffset>
          </wp:positionV>
          <wp:extent cx="1072800" cy="723600"/>
          <wp:effectExtent l="0" t="0" r="0" b="0"/>
          <wp:wrapSquare wrapText="bothSides"/>
          <wp:docPr id="32" name="Bildobjekt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D34" w14:textId="77777777" w:rsidR="003B5EE9" w:rsidRDefault="003B5EE9" w:rsidP="00816888">
    <w:pPr>
      <w:pStyle w:val="Sidfo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751901" wp14:editId="775935E3">
          <wp:simplePos x="0" y="0"/>
          <wp:positionH relativeFrom="margin">
            <wp:posOffset>0</wp:posOffset>
          </wp:positionH>
          <wp:positionV relativeFrom="paragraph">
            <wp:posOffset>-45720</wp:posOffset>
          </wp:positionV>
          <wp:extent cx="1072515" cy="723265"/>
          <wp:effectExtent l="0" t="0" r="0" b="0"/>
          <wp:wrapNone/>
          <wp:docPr id="33" name="Bildobjekt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225F" w14:textId="77777777" w:rsidR="00296A32" w:rsidRDefault="00296A32" w:rsidP="006A7A3A">
      <w:r>
        <w:separator/>
      </w:r>
    </w:p>
    <w:p w14:paraId="7AF57033" w14:textId="77777777" w:rsidR="00296A32" w:rsidRDefault="00296A32"/>
  </w:footnote>
  <w:footnote w:type="continuationSeparator" w:id="0">
    <w:p w14:paraId="4D1561C2" w14:textId="77777777" w:rsidR="00296A32" w:rsidRDefault="00296A32" w:rsidP="006A7A3A">
      <w:r>
        <w:continuationSeparator/>
      </w:r>
    </w:p>
    <w:p w14:paraId="48541CF4" w14:textId="77777777" w:rsidR="00296A32" w:rsidRDefault="00296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B4C0" w14:textId="77777777" w:rsidR="006C6763" w:rsidRDefault="006C6763">
    <w:pPr>
      <w:pStyle w:val="Sidhuvud"/>
    </w:pPr>
  </w:p>
  <w:tbl>
    <w:tblPr>
      <w:tblStyle w:val="Tabellrutnt"/>
      <w:tblW w:w="1176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9"/>
      <w:gridCol w:w="9787"/>
    </w:tblGrid>
    <w:tr w:rsidR="006C6763" w:rsidRPr="005B663C" w14:paraId="0A8762AD" w14:textId="77777777" w:rsidTr="004C0622">
      <w:trPr>
        <w:trHeight w:val="569"/>
      </w:trPr>
      <w:tc>
        <w:tcPr>
          <w:tcW w:w="1979" w:type="dxa"/>
          <w:tcMar>
            <w:left w:w="0" w:type="dxa"/>
            <w:right w:w="0" w:type="dxa"/>
          </w:tcMar>
        </w:tcPr>
        <w:p w14:paraId="689D1FC5" w14:textId="77777777" w:rsidR="006C6763" w:rsidRPr="004C0622" w:rsidRDefault="006C6763" w:rsidP="007A6C2B">
          <w:pPr>
            <w:pStyle w:val="Sidhuvud"/>
            <w:tabs>
              <w:tab w:val="clear" w:pos="4536"/>
              <w:tab w:val="clear" w:pos="9072"/>
              <w:tab w:val="left" w:pos="833"/>
            </w:tabs>
            <w:rPr>
              <w:sz w:val="18"/>
              <w:szCs w:val="20"/>
            </w:rPr>
          </w:pPr>
          <w:r w:rsidRPr="004C0622">
            <w:rPr>
              <w:sz w:val="18"/>
              <w:szCs w:val="20"/>
            </w:rPr>
            <w:fldChar w:fldCharType="begin"/>
          </w:r>
          <w:r w:rsidRPr="004C0622">
            <w:rPr>
              <w:sz w:val="18"/>
              <w:szCs w:val="20"/>
            </w:rPr>
            <w:instrText>PAGE   \* MERGEFORMAT</w:instrText>
          </w:r>
          <w:r w:rsidRPr="004C0622">
            <w:rPr>
              <w:sz w:val="18"/>
              <w:szCs w:val="20"/>
            </w:rPr>
            <w:fldChar w:fldCharType="separate"/>
          </w:r>
          <w:r w:rsidR="00AF3499" w:rsidRPr="004C0622">
            <w:rPr>
              <w:noProof/>
              <w:sz w:val="18"/>
              <w:szCs w:val="20"/>
            </w:rPr>
            <w:t>2</w:t>
          </w:r>
          <w:r w:rsidRPr="004C0622">
            <w:rPr>
              <w:sz w:val="18"/>
              <w:szCs w:val="20"/>
            </w:rPr>
            <w:fldChar w:fldCharType="end"/>
          </w:r>
          <w:r w:rsidR="007A6C2B" w:rsidRPr="004C0622">
            <w:rPr>
              <w:sz w:val="18"/>
              <w:szCs w:val="20"/>
            </w:rPr>
            <w:tab/>
          </w:r>
        </w:p>
      </w:tc>
      <w:sdt>
        <w:sdtPr>
          <w:rPr>
            <w:sz w:val="18"/>
            <w:szCs w:val="20"/>
            <w:lang w:val="en-GB"/>
          </w:rPr>
          <w:alias w:val="Titel"/>
          <w:tag w:val=""/>
          <w:id w:val="-1807162161"/>
          <w:placeholder>
            <w:docPart w:val="56E699F238404FCE9B132191CC9296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787" w:type="dxa"/>
              <w:tcMar>
                <w:left w:w="0" w:type="dxa"/>
                <w:right w:w="0" w:type="dxa"/>
              </w:tcMar>
              <w:vAlign w:val="bottom"/>
            </w:tcPr>
            <w:p w14:paraId="6ED8B43C" w14:textId="5970D17E" w:rsidR="006C6763" w:rsidRPr="004C0622" w:rsidRDefault="002A3119" w:rsidP="004C0622">
              <w:pPr>
                <w:pStyle w:val="Sidhuvud"/>
                <w:jc w:val="left"/>
                <w:rPr>
                  <w:sz w:val="18"/>
                  <w:szCs w:val="20"/>
                  <w:lang w:val="en-GB"/>
                </w:rPr>
              </w:pPr>
              <w:r>
                <w:rPr>
                  <w:sz w:val="18"/>
                  <w:szCs w:val="20"/>
                  <w:lang w:val="en-GB"/>
                </w:rPr>
                <w:t>TEMPLATE Assessment of financial and administrative capacities of</w:t>
              </w:r>
            </w:p>
          </w:tc>
        </w:sdtContent>
      </w:sdt>
    </w:tr>
  </w:tbl>
  <w:p w14:paraId="06E14A83" w14:textId="77777777" w:rsidR="002F2B31" w:rsidRPr="004C0622" w:rsidRDefault="002F2B31" w:rsidP="004C0622">
    <w:pPr>
      <w:spacing w:after="0" w:afterAutospacing="0"/>
      <w:rPr>
        <w:sz w:val="20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F76D" w14:textId="77777777" w:rsidR="006C6763" w:rsidRDefault="006C6763">
    <w:pPr>
      <w:pStyle w:val="Sidhuvud"/>
    </w:pPr>
  </w:p>
  <w:tbl>
    <w:tblPr>
      <w:tblStyle w:val="Tabellrutnt"/>
      <w:tblW w:w="116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0"/>
      <w:gridCol w:w="2172"/>
    </w:tblGrid>
    <w:tr w:rsidR="006C6763" w:rsidRPr="004C0622" w14:paraId="21D64BB7" w14:textId="77777777" w:rsidTr="004C0622">
      <w:trPr>
        <w:trHeight w:val="568"/>
      </w:trPr>
      <w:tc>
        <w:tcPr>
          <w:tcW w:w="9490" w:type="dxa"/>
          <w:tcMar>
            <w:left w:w="0" w:type="dxa"/>
            <w:right w:w="0" w:type="dxa"/>
          </w:tcMar>
        </w:tcPr>
        <w:sdt>
          <w:sdtPr>
            <w:rPr>
              <w:noProof/>
              <w:sz w:val="18"/>
              <w:szCs w:val="20"/>
              <w:lang w:val="en-GB"/>
            </w:rPr>
            <w:alias w:val="Titel"/>
            <w:tag w:val=""/>
            <w:id w:val="13580826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42092A" w14:textId="22E32BF2" w:rsidR="006C6763" w:rsidRPr="004C0622" w:rsidRDefault="002A3119" w:rsidP="004C0622">
              <w:pPr>
                <w:pStyle w:val="Sidhuvud"/>
                <w:tabs>
                  <w:tab w:val="clear" w:pos="4536"/>
                  <w:tab w:val="clear" w:pos="9072"/>
                  <w:tab w:val="left" w:pos="833"/>
                </w:tabs>
                <w:jc w:val="left"/>
                <w:rPr>
                  <w:noProof/>
                  <w:sz w:val="18"/>
                  <w:szCs w:val="20"/>
                  <w:lang w:val="en-GB"/>
                </w:rPr>
              </w:pPr>
              <w:r>
                <w:rPr>
                  <w:noProof/>
                  <w:sz w:val="18"/>
                  <w:szCs w:val="20"/>
                  <w:lang w:val="en-GB"/>
                </w:rPr>
                <w:t>TEMPLATE Assessment of financial and administrative capacities of</w:t>
              </w:r>
            </w:p>
          </w:sdtContent>
        </w:sdt>
      </w:tc>
      <w:tc>
        <w:tcPr>
          <w:tcW w:w="2172" w:type="dxa"/>
          <w:tcMar>
            <w:left w:w="0" w:type="dxa"/>
            <w:right w:w="0" w:type="dxa"/>
          </w:tcMar>
          <w:vAlign w:val="bottom"/>
        </w:tcPr>
        <w:p w14:paraId="70665BA2" w14:textId="77777777" w:rsidR="006C6763" w:rsidRPr="004C0622" w:rsidRDefault="007A6C2B" w:rsidP="004C0622">
          <w:pPr>
            <w:pStyle w:val="Sidhuvud"/>
            <w:tabs>
              <w:tab w:val="clear" w:pos="4536"/>
              <w:tab w:val="clear" w:pos="9072"/>
              <w:tab w:val="left" w:pos="833"/>
            </w:tabs>
            <w:rPr>
              <w:noProof/>
              <w:sz w:val="18"/>
              <w:szCs w:val="20"/>
            </w:rPr>
          </w:pPr>
          <w:r w:rsidRPr="004C0622">
            <w:rPr>
              <w:noProof/>
              <w:sz w:val="18"/>
              <w:szCs w:val="20"/>
            </w:rPr>
            <w:fldChar w:fldCharType="begin"/>
          </w:r>
          <w:r w:rsidRPr="004C0622">
            <w:rPr>
              <w:noProof/>
              <w:sz w:val="18"/>
              <w:szCs w:val="20"/>
            </w:rPr>
            <w:instrText>PAGE   \* MERGEFORMAT</w:instrText>
          </w:r>
          <w:r w:rsidRPr="004C0622">
            <w:rPr>
              <w:noProof/>
              <w:sz w:val="18"/>
              <w:szCs w:val="20"/>
            </w:rPr>
            <w:fldChar w:fldCharType="separate"/>
          </w:r>
          <w:r w:rsidR="00AF3499" w:rsidRPr="004C0622">
            <w:rPr>
              <w:noProof/>
              <w:sz w:val="18"/>
              <w:szCs w:val="20"/>
            </w:rPr>
            <w:t>3</w:t>
          </w:r>
          <w:r w:rsidRPr="004C0622">
            <w:rPr>
              <w:noProof/>
              <w:sz w:val="18"/>
              <w:szCs w:val="20"/>
            </w:rPr>
            <w:fldChar w:fldCharType="end"/>
          </w:r>
        </w:p>
      </w:tc>
    </w:tr>
  </w:tbl>
  <w:p w14:paraId="52A056D9" w14:textId="77777777" w:rsidR="004C0622" w:rsidRPr="004C0622" w:rsidRDefault="004C0622" w:rsidP="004C0622">
    <w:pPr>
      <w:spacing w:after="0" w:afterAutospacing="0"/>
      <w:rPr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020" w14:textId="77777777" w:rsidR="006A7A3A" w:rsidRDefault="006A7A3A">
    <w:pPr>
      <w:pStyle w:val="Sidhuvud"/>
    </w:pPr>
    <w:r w:rsidRPr="00C16803">
      <w:rPr>
        <w:rFonts w:asciiTheme="majorHAnsi" w:hAnsiTheme="majorHAnsi"/>
        <w:noProof/>
        <w:sz w:val="18"/>
        <w:szCs w:val="18"/>
      </w:rPr>
      <w:drawing>
        <wp:anchor distT="0" distB="323850" distL="114300" distR="114300" simplePos="0" relativeHeight="251659264" behindDoc="1" locked="0" layoutInCell="1" allowOverlap="1" wp14:anchorId="5ACBEDBA" wp14:editId="5C6BE25E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580400" cy="1065600"/>
          <wp:effectExtent l="0" t="0" r="0" b="0"/>
          <wp:wrapTopAndBottom/>
          <wp:docPr id="34" name="Bild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na:Desktop:U2U_BREVPAPPER: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BAF"/>
    <w:multiLevelType w:val="hybridMultilevel"/>
    <w:tmpl w:val="E898BDB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362384"/>
    <w:multiLevelType w:val="hybridMultilevel"/>
    <w:tmpl w:val="56A467A6"/>
    <w:lvl w:ilvl="0" w:tplc="CA3A93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2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BC5"/>
    <w:multiLevelType w:val="hybridMultilevel"/>
    <w:tmpl w:val="359CF0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174"/>
    <w:multiLevelType w:val="hybridMultilevel"/>
    <w:tmpl w:val="E9D65FF6"/>
    <w:lvl w:ilvl="0" w:tplc="5686BB6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9D5"/>
    <w:multiLevelType w:val="hybridMultilevel"/>
    <w:tmpl w:val="D78A4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FDB"/>
    <w:multiLevelType w:val="hybridMultilevel"/>
    <w:tmpl w:val="3C28203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CD344C"/>
    <w:multiLevelType w:val="hybridMultilevel"/>
    <w:tmpl w:val="23641F08"/>
    <w:lvl w:ilvl="0" w:tplc="25348C2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1215E"/>
    <w:multiLevelType w:val="hybridMultilevel"/>
    <w:tmpl w:val="7C322490"/>
    <w:lvl w:ilvl="0" w:tplc="EC44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C0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E5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B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C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E0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0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6D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B0978"/>
    <w:multiLevelType w:val="hybridMultilevel"/>
    <w:tmpl w:val="7AD25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6349"/>
    <w:multiLevelType w:val="hybridMultilevel"/>
    <w:tmpl w:val="DE62D6F8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942" w:hanging="360"/>
      </w:pPr>
    </w:lvl>
    <w:lvl w:ilvl="2" w:tplc="041D001B" w:tentative="1">
      <w:start w:val="1"/>
      <w:numFmt w:val="lowerRoman"/>
      <w:lvlText w:val="%3."/>
      <w:lvlJc w:val="right"/>
      <w:pPr>
        <w:ind w:left="2662" w:hanging="180"/>
      </w:pPr>
    </w:lvl>
    <w:lvl w:ilvl="3" w:tplc="041D000F" w:tentative="1">
      <w:start w:val="1"/>
      <w:numFmt w:val="decimal"/>
      <w:lvlText w:val="%4."/>
      <w:lvlJc w:val="left"/>
      <w:pPr>
        <w:ind w:left="3382" w:hanging="360"/>
      </w:pPr>
    </w:lvl>
    <w:lvl w:ilvl="4" w:tplc="041D0019" w:tentative="1">
      <w:start w:val="1"/>
      <w:numFmt w:val="lowerLetter"/>
      <w:lvlText w:val="%5."/>
      <w:lvlJc w:val="left"/>
      <w:pPr>
        <w:ind w:left="4102" w:hanging="360"/>
      </w:pPr>
    </w:lvl>
    <w:lvl w:ilvl="5" w:tplc="041D001B" w:tentative="1">
      <w:start w:val="1"/>
      <w:numFmt w:val="lowerRoman"/>
      <w:lvlText w:val="%6."/>
      <w:lvlJc w:val="right"/>
      <w:pPr>
        <w:ind w:left="4822" w:hanging="180"/>
      </w:pPr>
    </w:lvl>
    <w:lvl w:ilvl="6" w:tplc="041D000F" w:tentative="1">
      <w:start w:val="1"/>
      <w:numFmt w:val="decimal"/>
      <w:lvlText w:val="%7."/>
      <w:lvlJc w:val="left"/>
      <w:pPr>
        <w:ind w:left="5542" w:hanging="360"/>
      </w:pPr>
    </w:lvl>
    <w:lvl w:ilvl="7" w:tplc="041D0019" w:tentative="1">
      <w:start w:val="1"/>
      <w:numFmt w:val="lowerLetter"/>
      <w:lvlText w:val="%8."/>
      <w:lvlJc w:val="left"/>
      <w:pPr>
        <w:ind w:left="6262" w:hanging="360"/>
      </w:pPr>
    </w:lvl>
    <w:lvl w:ilvl="8" w:tplc="041D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5F974B4"/>
    <w:multiLevelType w:val="hybridMultilevel"/>
    <w:tmpl w:val="FE6C0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3C66"/>
    <w:multiLevelType w:val="hybridMultilevel"/>
    <w:tmpl w:val="587887B0"/>
    <w:lvl w:ilvl="0" w:tplc="07EE997A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36230"/>
    <w:multiLevelType w:val="hybridMultilevel"/>
    <w:tmpl w:val="216EC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2382">
    <w:abstractNumId w:val="3"/>
  </w:num>
  <w:num w:numId="2" w16cid:durableId="361782458">
    <w:abstractNumId w:val="5"/>
  </w:num>
  <w:num w:numId="3" w16cid:durableId="1008561730">
    <w:abstractNumId w:val="4"/>
  </w:num>
  <w:num w:numId="4" w16cid:durableId="1756198251">
    <w:abstractNumId w:val="8"/>
  </w:num>
  <w:num w:numId="5" w16cid:durableId="206647596">
    <w:abstractNumId w:val="1"/>
  </w:num>
  <w:num w:numId="6" w16cid:durableId="860046695">
    <w:abstractNumId w:val="7"/>
  </w:num>
  <w:num w:numId="7" w16cid:durableId="175658900">
    <w:abstractNumId w:val="2"/>
  </w:num>
  <w:num w:numId="8" w16cid:durableId="737946638">
    <w:abstractNumId w:val="0"/>
  </w:num>
  <w:num w:numId="9" w16cid:durableId="1141383792">
    <w:abstractNumId w:val="9"/>
  </w:num>
  <w:num w:numId="10" w16cid:durableId="551579865">
    <w:abstractNumId w:val="12"/>
  </w:num>
  <w:num w:numId="11" w16cid:durableId="837307875">
    <w:abstractNumId w:val="10"/>
  </w:num>
  <w:num w:numId="12" w16cid:durableId="304243974">
    <w:abstractNumId w:val="11"/>
  </w:num>
  <w:num w:numId="13" w16cid:durableId="2084525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FF"/>
    <w:rsid w:val="00030419"/>
    <w:rsid w:val="000323FB"/>
    <w:rsid w:val="00061947"/>
    <w:rsid w:val="00076D31"/>
    <w:rsid w:val="00082639"/>
    <w:rsid w:val="0009270E"/>
    <w:rsid w:val="000A72D2"/>
    <w:rsid w:val="000C7AD4"/>
    <w:rsid w:val="00122275"/>
    <w:rsid w:val="00144D8B"/>
    <w:rsid w:val="0014674F"/>
    <w:rsid w:val="00146750"/>
    <w:rsid w:val="00175F59"/>
    <w:rsid w:val="001A7248"/>
    <w:rsid w:val="001C499B"/>
    <w:rsid w:val="002046B8"/>
    <w:rsid w:val="00224381"/>
    <w:rsid w:val="00225CCE"/>
    <w:rsid w:val="00226437"/>
    <w:rsid w:val="00231075"/>
    <w:rsid w:val="002419F2"/>
    <w:rsid w:val="00252068"/>
    <w:rsid w:val="00252D5E"/>
    <w:rsid w:val="00254E4E"/>
    <w:rsid w:val="002561EE"/>
    <w:rsid w:val="00294A8D"/>
    <w:rsid w:val="00296A32"/>
    <w:rsid w:val="002A3119"/>
    <w:rsid w:val="002B26CA"/>
    <w:rsid w:val="002B66B2"/>
    <w:rsid w:val="002D56F8"/>
    <w:rsid w:val="002D61F5"/>
    <w:rsid w:val="002E53D9"/>
    <w:rsid w:val="002E7449"/>
    <w:rsid w:val="002F0FA4"/>
    <w:rsid w:val="002F11F9"/>
    <w:rsid w:val="002F2B31"/>
    <w:rsid w:val="00332390"/>
    <w:rsid w:val="003329AA"/>
    <w:rsid w:val="0038307A"/>
    <w:rsid w:val="00383369"/>
    <w:rsid w:val="003A41C4"/>
    <w:rsid w:val="003B5EE9"/>
    <w:rsid w:val="003B6508"/>
    <w:rsid w:val="003D0D38"/>
    <w:rsid w:val="003D1190"/>
    <w:rsid w:val="003D1FB3"/>
    <w:rsid w:val="003D302B"/>
    <w:rsid w:val="003E2A51"/>
    <w:rsid w:val="003F5106"/>
    <w:rsid w:val="00416E0F"/>
    <w:rsid w:val="00421F81"/>
    <w:rsid w:val="00440C03"/>
    <w:rsid w:val="004431A1"/>
    <w:rsid w:val="00454846"/>
    <w:rsid w:val="00463023"/>
    <w:rsid w:val="004757E3"/>
    <w:rsid w:val="004B680F"/>
    <w:rsid w:val="004C0622"/>
    <w:rsid w:val="004D6400"/>
    <w:rsid w:val="004E26DF"/>
    <w:rsid w:val="004F0667"/>
    <w:rsid w:val="004F4D62"/>
    <w:rsid w:val="00501FF5"/>
    <w:rsid w:val="00514E0B"/>
    <w:rsid w:val="0053646D"/>
    <w:rsid w:val="00541DCC"/>
    <w:rsid w:val="00557695"/>
    <w:rsid w:val="005641B9"/>
    <w:rsid w:val="00573AF0"/>
    <w:rsid w:val="0057533B"/>
    <w:rsid w:val="0057765C"/>
    <w:rsid w:val="005A4D2F"/>
    <w:rsid w:val="005B0D7A"/>
    <w:rsid w:val="005B663C"/>
    <w:rsid w:val="005B75FF"/>
    <w:rsid w:val="005C7505"/>
    <w:rsid w:val="005F6F8B"/>
    <w:rsid w:val="00611C85"/>
    <w:rsid w:val="00611ED7"/>
    <w:rsid w:val="00625C04"/>
    <w:rsid w:val="00636052"/>
    <w:rsid w:val="006410DC"/>
    <w:rsid w:val="0064497E"/>
    <w:rsid w:val="00650E8B"/>
    <w:rsid w:val="00653A0C"/>
    <w:rsid w:val="00654C5E"/>
    <w:rsid w:val="00660950"/>
    <w:rsid w:val="00680BF9"/>
    <w:rsid w:val="00681B02"/>
    <w:rsid w:val="006825CE"/>
    <w:rsid w:val="00690693"/>
    <w:rsid w:val="006A1F8B"/>
    <w:rsid w:val="006A73AB"/>
    <w:rsid w:val="006A7A3A"/>
    <w:rsid w:val="006B6F0F"/>
    <w:rsid w:val="006C6763"/>
    <w:rsid w:val="006E03F5"/>
    <w:rsid w:val="006F659D"/>
    <w:rsid w:val="007048C9"/>
    <w:rsid w:val="00715C03"/>
    <w:rsid w:val="00723EC9"/>
    <w:rsid w:val="00724AED"/>
    <w:rsid w:val="00731F14"/>
    <w:rsid w:val="007364DD"/>
    <w:rsid w:val="00763712"/>
    <w:rsid w:val="00763BCB"/>
    <w:rsid w:val="00790CF1"/>
    <w:rsid w:val="00791A54"/>
    <w:rsid w:val="007A16E3"/>
    <w:rsid w:val="007A6C2B"/>
    <w:rsid w:val="007C2511"/>
    <w:rsid w:val="007C571F"/>
    <w:rsid w:val="007E220C"/>
    <w:rsid w:val="008032C5"/>
    <w:rsid w:val="00816888"/>
    <w:rsid w:val="0083477C"/>
    <w:rsid w:val="008376D6"/>
    <w:rsid w:val="008618A7"/>
    <w:rsid w:val="00891859"/>
    <w:rsid w:val="008A1C3E"/>
    <w:rsid w:val="008E48AC"/>
    <w:rsid w:val="008E5359"/>
    <w:rsid w:val="008F196C"/>
    <w:rsid w:val="00905E01"/>
    <w:rsid w:val="00933B75"/>
    <w:rsid w:val="009428D6"/>
    <w:rsid w:val="00975266"/>
    <w:rsid w:val="009960AF"/>
    <w:rsid w:val="009A1C9B"/>
    <w:rsid w:val="009B244E"/>
    <w:rsid w:val="009C22D6"/>
    <w:rsid w:val="009D70F2"/>
    <w:rsid w:val="009E5BC3"/>
    <w:rsid w:val="009F59C0"/>
    <w:rsid w:val="00A32130"/>
    <w:rsid w:val="00A50BE6"/>
    <w:rsid w:val="00A52489"/>
    <w:rsid w:val="00A5388A"/>
    <w:rsid w:val="00A73CED"/>
    <w:rsid w:val="00A85DF5"/>
    <w:rsid w:val="00A9020A"/>
    <w:rsid w:val="00A90C1A"/>
    <w:rsid w:val="00A924D5"/>
    <w:rsid w:val="00AC33A4"/>
    <w:rsid w:val="00AF3499"/>
    <w:rsid w:val="00AF6E60"/>
    <w:rsid w:val="00AF78C9"/>
    <w:rsid w:val="00B05059"/>
    <w:rsid w:val="00B06039"/>
    <w:rsid w:val="00B12706"/>
    <w:rsid w:val="00B14A38"/>
    <w:rsid w:val="00B23D5F"/>
    <w:rsid w:val="00B24E64"/>
    <w:rsid w:val="00B40383"/>
    <w:rsid w:val="00B41E30"/>
    <w:rsid w:val="00B65338"/>
    <w:rsid w:val="00B7433D"/>
    <w:rsid w:val="00B86AE7"/>
    <w:rsid w:val="00B924A6"/>
    <w:rsid w:val="00B95A20"/>
    <w:rsid w:val="00B970EF"/>
    <w:rsid w:val="00BB0FDC"/>
    <w:rsid w:val="00BC74F9"/>
    <w:rsid w:val="00BD1003"/>
    <w:rsid w:val="00BE0655"/>
    <w:rsid w:val="00C5257A"/>
    <w:rsid w:val="00C83131"/>
    <w:rsid w:val="00C83F09"/>
    <w:rsid w:val="00C87AA2"/>
    <w:rsid w:val="00CA30E7"/>
    <w:rsid w:val="00CA762A"/>
    <w:rsid w:val="00CC5867"/>
    <w:rsid w:val="00CD3EC5"/>
    <w:rsid w:val="00CE02CA"/>
    <w:rsid w:val="00CE2D25"/>
    <w:rsid w:val="00CF2E6E"/>
    <w:rsid w:val="00CF3EBE"/>
    <w:rsid w:val="00D144CA"/>
    <w:rsid w:val="00D160D5"/>
    <w:rsid w:val="00D22045"/>
    <w:rsid w:val="00D3768D"/>
    <w:rsid w:val="00D45B2A"/>
    <w:rsid w:val="00D62F50"/>
    <w:rsid w:val="00D65559"/>
    <w:rsid w:val="00D70998"/>
    <w:rsid w:val="00D74098"/>
    <w:rsid w:val="00D94B91"/>
    <w:rsid w:val="00DA1186"/>
    <w:rsid w:val="00DB3016"/>
    <w:rsid w:val="00DB43E2"/>
    <w:rsid w:val="00DD20C9"/>
    <w:rsid w:val="00DD2143"/>
    <w:rsid w:val="00E057F2"/>
    <w:rsid w:val="00E21136"/>
    <w:rsid w:val="00E21772"/>
    <w:rsid w:val="00E25875"/>
    <w:rsid w:val="00E31F6F"/>
    <w:rsid w:val="00E5687F"/>
    <w:rsid w:val="00E62471"/>
    <w:rsid w:val="00E72E69"/>
    <w:rsid w:val="00E771C5"/>
    <w:rsid w:val="00E91292"/>
    <w:rsid w:val="00E97FBA"/>
    <w:rsid w:val="00EA5F55"/>
    <w:rsid w:val="00EE3449"/>
    <w:rsid w:val="00F14710"/>
    <w:rsid w:val="00F20229"/>
    <w:rsid w:val="00F205DD"/>
    <w:rsid w:val="00F21997"/>
    <w:rsid w:val="00F238B0"/>
    <w:rsid w:val="00F6155C"/>
    <w:rsid w:val="00F65F91"/>
    <w:rsid w:val="00F76FA7"/>
    <w:rsid w:val="00F87099"/>
    <w:rsid w:val="00F97D88"/>
    <w:rsid w:val="00FA7065"/>
    <w:rsid w:val="00FA7E2B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16107"/>
  <w15:chartTrackingRefBased/>
  <w15:docId w15:val="{E484EDFF-C21E-4849-9B5E-B70775C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D4"/>
    <w:pPr>
      <w:spacing w:before="100" w:beforeAutospacing="1" w:after="100" w:afterAutospacing="1" w:line="260" w:lineRule="exact"/>
      <w:jc w:val="both"/>
    </w:pPr>
    <w:rPr>
      <w:rFonts w:ascii="Palatino Linotype" w:eastAsiaTheme="minorEastAsia" w:hAnsi="Palatino Linotype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C7AD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Rubrik2">
    <w:name w:val="heading 2"/>
    <w:aliases w:val="Rubrik Brev"/>
    <w:basedOn w:val="Normal"/>
    <w:next w:val="Normal"/>
    <w:link w:val="Rubrik2Char"/>
    <w:autoRedefine/>
    <w:qFormat/>
    <w:rsid w:val="00B970EF"/>
    <w:pPr>
      <w:keepNext/>
      <w:spacing w:before="120" w:beforeAutospacing="0"/>
      <w:outlineLvl w:val="1"/>
    </w:pPr>
    <w:rPr>
      <w:rFonts w:asciiTheme="minorHAnsi" w:eastAsia="Times" w:hAnsiTheme="minorHAnsi" w:cs="Arial"/>
      <w:b/>
      <w:noProof/>
      <w:sz w:val="32"/>
      <w:szCs w:val="28"/>
      <w:lang w:eastAsia="ko-KR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7AD4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A7A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A3A"/>
  </w:style>
  <w:style w:type="paragraph" w:styleId="Sidfot">
    <w:name w:val="footer"/>
    <w:basedOn w:val="Normal"/>
    <w:link w:val="SidfotChar"/>
    <w:uiPriority w:val="99"/>
    <w:unhideWhenUsed/>
    <w:rsid w:val="006A7A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A3A"/>
  </w:style>
  <w:style w:type="character" w:customStyle="1" w:styleId="Rubrik2Char">
    <w:name w:val="Rubrik 2 Char"/>
    <w:aliases w:val="Rubrik Brev Char"/>
    <w:basedOn w:val="Standardstycketeckensnitt"/>
    <w:link w:val="Rubrik2"/>
    <w:rsid w:val="00B970EF"/>
    <w:rPr>
      <w:rFonts w:eastAsia="Times" w:cs="Arial"/>
      <w:b/>
      <w:noProof/>
      <w:sz w:val="32"/>
      <w:szCs w:val="28"/>
      <w:lang w:eastAsia="ko-KR"/>
    </w:rPr>
  </w:style>
  <w:style w:type="paragraph" w:styleId="Normalwebb">
    <w:name w:val="Normal (Web)"/>
    <w:basedOn w:val="Normal"/>
    <w:link w:val="NormalwebbChar"/>
    <w:uiPriority w:val="99"/>
    <w:semiHidden/>
    <w:unhideWhenUsed/>
    <w:rsid w:val="006A7A3A"/>
    <w:rPr>
      <w:rFonts w:ascii="Times New Roman" w:eastAsia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6A7A3A"/>
    <w:rPr>
      <w:b/>
      <w:bCs/>
    </w:rPr>
  </w:style>
  <w:style w:type="character" w:styleId="Betoning">
    <w:name w:val="Emphasis"/>
    <w:basedOn w:val="Standardstycketeckensnitt"/>
    <w:uiPriority w:val="20"/>
    <w:qFormat/>
    <w:rsid w:val="006A7A3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5EE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EE9"/>
    <w:rPr>
      <w:rFonts w:ascii="Segoe UI" w:eastAsiaTheme="minorEastAsia" w:hAnsi="Segoe UI" w:cs="Segoe UI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6C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6763"/>
    <w:rPr>
      <w:color w:val="808080"/>
    </w:rPr>
  </w:style>
  <w:style w:type="paragraph" w:customStyle="1" w:styleId="Uniontounion">
    <w:name w:val="Union to union"/>
    <w:basedOn w:val="Normalwebb"/>
    <w:link w:val="UniontounionChar"/>
    <w:rsid w:val="000C7AD4"/>
    <w:rPr>
      <w:rFonts w:ascii="Palatino Linotype" w:hAnsi="Palatino Linotype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0C7AD4"/>
    <w:rPr>
      <w:rFonts w:eastAsiaTheme="majorEastAsia" w:cstheme="majorBidi"/>
      <w:b/>
      <w:sz w:val="26"/>
      <w:szCs w:val="32"/>
      <w:lang w:eastAsia="sv-SE"/>
    </w:rPr>
  </w:style>
  <w:style w:type="character" w:customStyle="1" w:styleId="NormalwebbChar">
    <w:name w:val="Normal (webb) Char"/>
    <w:basedOn w:val="Standardstycketeckensnitt"/>
    <w:link w:val="Normalwebb"/>
    <w:uiPriority w:val="99"/>
    <w:semiHidden/>
    <w:rsid w:val="000C7AD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UniontounionChar">
    <w:name w:val="Union to union Char"/>
    <w:basedOn w:val="NormalwebbChar"/>
    <w:link w:val="Uniontounion"/>
    <w:rsid w:val="000C7AD4"/>
    <w:rPr>
      <w:rFonts w:ascii="Palatino Linotype" w:eastAsia="Times New Roman" w:hAnsi="Palatino Linotype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C7AD4"/>
    <w:rPr>
      <w:rFonts w:eastAsiaTheme="majorEastAsia" w:cstheme="majorBidi"/>
      <w:b/>
      <w:sz w:val="24"/>
      <w:szCs w:val="24"/>
      <w:u w:val="single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C7AD4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C7AD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sv-SE"/>
    </w:rPr>
  </w:style>
  <w:style w:type="paragraph" w:styleId="Liststycke">
    <w:name w:val="List Paragraph"/>
    <w:basedOn w:val="Normal"/>
    <w:uiPriority w:val="34"/>
    <w:qFormat/>
    <w:rsid w:val="006A73A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630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630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63023"/>
    <w:rPr>
      <w:rFonts w:ascii="Palatino Linotype" w:eastAsiaTheme="minorEastAsia" w:hAnsi="Palatino Linotype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30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3023"/>
    <w:rPr>
      <w:rFonts w:ascii="Palatino Linotype" w:eastAsiaTheme="minorEastAsia" w:hAnsi="Palatino Linotype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53646D"/>
    <w:pPr>
      <w:spacing w:after="0" w:line="240" w:lineRule="auto"/>
    </w:pPr>
    <w:rPr>
      <w:rFonts w:ascii="Palatino Linotype" w:eastAsiaTheme="minorEastAsia" w:hAnsi="Palatino Linotype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tr\Documents\Anpassade%20Office-mallar\U2U%20-%20&#214;ppet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699F238404FCE9B132191CC929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14456-2DE7-45AF-AD21-67D276D21CE2}"/>
      </w:docPartPr>
      <w:docPartBody>
        <w:p w:rsidR="00E1439C" w:rsidRDefault="00E1439C">
          <w:pPr>
            <w:pStyle w:val="56E699F238404FCE9B132191CC9296A4"/>
          </w:pPr>
          <w:r w:rsidRPr="00053C81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9C"/>
    <w:rsid w:val="0003515B"/>
    <w:rsid w:val="001D274E"/>
    <w:rsid w:val="002510E6"/>
    <w:rsid w:val="0029117F"/>
    <w:rsid w:val="0030150B"/>
    <w:rsid w:val="003B682B"/>
    <w:rsid w:val="005E2EED"/>
    <w:rsid w:val="00685A9E"/>
    <w:rsid w:val="00872115"/>
    <w:rsid w:val="00A04B49"/>
    <w:rsid w:val="00C217B3"/>
    <w:rsid w:val="00C339C0"/>
    <w:rsid w:val="00CC4F88"/>
    <w:rsid w:val="00D8528D"/>
    <w:rsid w:val="00DA0323"/>
    <w:rsid w:val="00E1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339C0"/>
    <w:rPr>
      <w:color w:val="808080"/>
    </w:rPr>
  </w:style>
  <w:style w:type="paragraph" w:customStyle="1" w:styleId="56E699F238404FCE9B132191CC9296A4">
    <w:name w:val="56E699F238404FCE9B132191CC929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B77-87A3-4E14-A2CD-2BFA9EEB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2U - Öppet dokument</Template>
  <TotalTime>14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MPLATE Assessment of financial and administrative capacities of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ssessment of financial and administrative capacities of</dc:title>
  <dc:subject/>
  <dc:creator>Anette Persson Sunje</dc:creator>
  <cp:keywords/>
  <dc:description/>
  <cp:lastModifiedBy>Anita Fagerberg</cp:lastModifiedBy>
  <cp:revision>6</cp:revision>
  <cp:lastPrinted>2024-01-25T12:31:00Z</cp:lastPrinted>
  <dcterms:created xsi:type="dcterms:W3CDTF">2024-01-29T10:07:00Z</dcterms:created>
  <dcterms:modified xsi:type="dcterms:W3CDTF">2024-02-05T15:26:00Z</dcterms:modified>
</cp:coreProperties>
</file>